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CE2A14">
        <w:rPr>
          <w:sz w:val="28"/>
          <w:szCs w:val="24"/>
        </w:rPr>
        <w:t xml:space="preserve">на </w:t>
      </w:r>
      <w:r w:rsidR="00E42E86">
        <w:rPr>
          <w:sz w:val="28"/>
          <w:szCs w:val="24"/>
        </w:rPr>
        <w:t>апрел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370580">
        <w:rPr>
          <w:sz w:val="28"/>
          <w:szCs w:val="24"/>
        </w:rPr>
        <w:t>6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1843"/>
        <w:gridCol w:w="3685"/>
        <w:gridCol w:w="6099"/>
      </w:tblGrid>
      <w:tr w:rsidR="00E76DB0" w:rsidRPr="00A2366B" w:rsidTr="009E31A2">
        <w:tc>
          <w:tcPr>
            <w:tcW w:w="564" w:type="dxa"/>
          </w:tcPr>
          <w:p w:rsidR="00E76DB0" w:rsidRPr="00A2366B" w:rsidRDefault="00E76DB0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E76DB0" w:rsidRPr="00A2366B" w:rsidRDefault="00E76DB0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E76DB0" w:rsidRPr="00A2366B" w:rsidRDefault="00E76DB0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E76DB0" w:rsidRPr="00A2366B" w:rsidRDefault="00E76DB0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E76DB0" w:rsidRPr="00A2366B" w:rsidRDefault="00E76DB0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6099" w:type="dxa"/>
          </w:tcPr>
          <w:p w:rsidR="00E76DB0" w:rsidRPr="00A2366B" w:rsidRDefault="00E76DB0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E76DB0" w:rsidRPr="00A2366B" w:rsidTr="009E31A2">
        <w:tc>
          <w:tcPr>
            <w:tcW w:w="15877" w:type="dxa"/>
            <w:gridSpan w:val="5"/>
          </w:tcPr>
          <w:p w:rsidR="00E76DB0" w:rsidRPr="00A2366B" w:rsidRDefault="00E76DB0" w:rsidP="00F13FD5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9E31A2" w:rsidRPr="00A2366B" w:rsidTr="009E31A2">
        <w:tc>
          <w:tcPr>
            <w:tcW w:w="564" w:type="dxa"/>
          </w:tcPr>
          <w:p w:rsidR="009E31A2" w:rsidRPr="00A2366B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CC6761">
              <w:rPr>
                <w:szCs w:val="24"/>
              </w:rPr>
              <w:t xml:space="preserve">Торжественная церемония награждения победителей и лауреатов городского смотра-конкурса города </w:t>
            </w:r>
            <w:proofErr w:type="spellStart"/>
            <w:r w:rsidRPr="00CC6761">
              <w:rPr>
                <w:szCs w:val="24"/>
              </w:rPr>
              <w:t>Пыть-Яха</w:t>
            </w:r>
            <w:proofErr w:type="spellEnd"/>
            <w:r w:rsidRPr="00CC6761">
              <w:rPr>
                <w:szCs w:val="24"/>
              </w:rPr>
              <w:t xml:space="preserve"> «Спортивная элита - 2025»</w:t>
            </w:r>
            <w:r>
              <w:rPr>
                <w:szCs w:val="24"/>
              </w:rPr>
              <w:t>.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</w:p>
          <w:p w:rsidR="009E31A2" w:rsidRPr="00C73D34" w:rsidRDefault="009E31A2" w:rsidP="009E31A2">
            <w:pPr>
              <w:jc w:val="both"/>
              <w:rPr>
                <w:szCs w:val="24"/>
              </w:rPr>
            </w:pPr>
            <w:r w:rsidRPr="00CC6761">
              <w:rPr>
                <w:szCs w:val="24"/>
              </w:rPr>
              <w:t xml:space="preserve">Торжественная церемония награждения победителей и призёров XXXIV Спартакиады среди трудовых коллективов предприятий, организаций и учреждений города </w:t>
            </w:r>
            <w:proofErr w:type="spellStart"/>
            <w:r w:rsidRPr="00CC6761">
              <w:rPr>
                <w:szCs w:val="24"/>
              </w:rPr>
              <w:t>Пыть-Ях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4.2026</w:t>
            </w:r>
          </w:p>
          <w:p w:rsidR="009E31A2" w:rsidRPr="001340B8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0</w:t>
            </w:r>
          </w:p>
        </w:tc>
        <w:tc>
          <w:tcPr>
            <w:tcW w:w="3685" w:type="dxa"/>
          </w:tcPr>
          <w:p w:rsidR="009E31A2" w:rsidRPr="008817D9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8817D9">
              <w:rPr>
                <w:rFonts w:eastAsia="Calibri"/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8817D9">
              <w:rPr>
                <w:rFonts w:eastAsia="Calibri"/>
                <w:szCs w:val="24"/>
              </w:rPr>
              <w:t>мкр</w:t>
            </w:r>
            <w:proofErr w:type="spellEnd"/>
            <w:r w:rsidRPr="008817D9">
              <w:rPr>
                <w:rFonts w:eastAsia="Calibri"/>
                <w:szCs w:val="24"/>
              </w:rPr>
              <w:t>. «Центральный», дом 12 «А»</w:t>
            </w:r>
          </w:p>
          <w:p w:rsidR="009E31A2" w:rsidRPr="00DF3734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817D9">
              <w:rPr>
                <w:rFonts w:eastAsia="Calibri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E31A2" w:rsidRPr="00DF3734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9E31A2" w:rsidRPr="00DF3734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E31A2" w:rsidRPr="00A2366B" w:rsidTr="009E31A2">
        <w:tc>
          <w:tcPr>
            <w:tcW w:w="564" w:type="dxa"/>
          </w:tcPr>
          <w:p w:rsidR="009E31A2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</w:tcPr>
          <w:p w:rsidR="009E31A2" w:rsidRPr="00C14EE6" w:rsidRDefault="009E31A2" w:rsidP="009E31A2">
            <w:pPr>
              <w:jc w:val="both"/>
              <w:rPr>
                <w:szCs w:val="24"/>
              </w:rPr>
            </w:pPr>
            <w:r w:rsidRPr="00C14EE6">
              <w:rPr>
                <w:szCs w:val="24"/>
              </w:rPr>
              <w:t>Кадетский бал «Победная весна»</w:t>
            </w:r>
            <w:r>
              <w:rPr>
                <w:szCs w:val="24"/>
              </w:rPr>
              <w:t xml:space="preserve"> (7+)</w:t>
            </w:r>
          </w:p>
        </w:tc>
        <w:tc>
          <w:tcPr>
            <w:tcW w:w="1843" w:type="dxa"/>
          </w:tcPr>
          <w:p w:rsidR="009E31A2" w:rsidRPr="00C14EE6" w:rsidRDefault="009E31A2" w:rsidP="009E31A2">
            <w:pPr>
              <w:jc w:val="center"/>
              <w:rPr>
                <w:szCs w:val="24"/>
              </w:rPr>
            </w:pPr>
            <w:r w:rsidRPr="00C14EE6">
              <w:rPr>
                <w:szCs w:val="24"/>
              </w:rPr>
              <w:t>24.04.2026</w:t>
            </w:r>
          </w:p>
          <w:p w:rsidR="009E31A2" w:rsidRPr="00C14EE6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0</w:t>
            </w:r>
          </w:p>
        </w:tc>
        <w:tc>
          <w:tcPr>
            <w:tcW w:w="3685" w:type="dxa"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szCs w:val="24"/>
              </w:rPr>
              <w:t>Ханты–</w:t>
            </w:r>
            <w:r w:rsidRPr="00DF3734">
              <w:rPr>
                <w:rFonts w:eastAsia="Calibri"/>
                <w:szCs w:val="24"/>
              </w:rPr>
              <w:t xml:space="preserve">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6099" w:type="dxa"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9E31A2" w:rsidRPr="00A2366B" w:rsidTr="009E31A2">
        <w:tc>
          <w:tcPr>
            <w:tcW w:w="564" w:type="dxa"/>
          </w:tcPr>
          <w:p w:rsidR="009E31A2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</w:tcPr>
          <w:p w:rsidR="009E31A2" w:rsidRPr="00C14EE6" w:rsidRDefault="009E31A2" w:rsidP="009E31A2">
            <w:pPr>
              <w:jc w:val="both"/>
              <w:rPr>
                <w:szCs w:val="24"/>
              </w:rPr>
            </w:pPr>
            <w:r w:rsidRPr="002D3444">
              <w:t xml:space="preserve">Открытое первенство города </w:t>
            </w:r>
            <w:proofErr w:type="spellStart"/>
            <w:r w:rsidRPr="002D3444">
              <w:t>Пыть-Яха</w:t>
            </w:r>
            <w:proofErr w:type="spellEnd"/>
            <w:r w:rsidRPr="002D3444">
              <w:t xml:space="preserve"> по вольной борьбе среди юношей, посвященное 8</w:t>
            </w:r>
            <w:r>
              <w:t>1</w:t>
            </w:r>
            <w:r w:rsidRPr="002D3444">
              <w:t>-й годовщине Побед</w:t>
            </w:r>
            <w:r>
              <w:t>ы в Великой Отечественной войне</w:t>
            </w: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-30.04.2026</w:t>
            </w:r>
          </w:p>
          <w:p w:rsidR="009E31A2" w:rsidRPr="00FD4C32" w:rsidRDefault="009E31A2" w:rsidP="009E31A2">
            <w:pPr>
              <w:jc w:val="center"/>
              <w:rPr>
                <w:b/>
                <w:szCs w:val="24"/>
              </w:rPr>
            </w:pPr>
            <w:r w:rsidRPr="00FD4C32">
              <w:rPr>
                <w:b/>
                <w:szCs w:val="24"/>
              </w:rPr>
              <w:t>открытие</w:t>
            </w:r>
          </w:p>
          <w:p w:rsidR="009E31A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.2026</w:t>
            </w:r>
          </w:p>
          <w:p w:rsidR="009E31A2" w:rsidRPr="00C14EE6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9E31A2" w:rsidRPr="00D67CB7" w:rsidRDefault="009E31A2" w:rsidP="009E31A2">
            <w:r w:rsidRPr="009E31A2">
              <w:t>Ханты–Мансийский автономный округ – Югра,</w:t>
            </w:r>
            <w:r>
              <w:t xml:space="preserve"> </w:t>
            </w:r>
            <w:r w:rsidRPr="00D67CB7">
              <w:t>г.</w:t>
            </w:r>
            <w:r w:rsidRPr="00D67CB7">
              <w:rPr>
                <w:i/>
              </w:rPr>
              <w:t xml:space="preserve"> </w:t>
            </w:r>
            <w:r w:rsidRPr="00D67CB7">
              <w:t xml:space="preserve">Пыть-Ях, </w:t>
            </w:r>
            <w:proofErr w:type="spellStart"/>
            <w:r w:rsidRPr="00D67CB7">
              <w:t>мкр</w:t>
            </w:r>
            <w:proofErr w:type="spellEnd"/>
            <w:r w:rsidRPr="00D67CB7">
              <w:t>. 3 «Кедровый», ул. Святослава Федорова, д. 23, ФСК с универсальным игровым залом</w:t>
            </w:r>
          </w:p>
        </w:tc>
        <w:tc>
          <w:tcPr>
            <w:tcW w:w="6099" w:type="dxa"/>
            <w:shd w:val="clear" w:color="auto" w:fill="auto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926" w:rsidRDefault="009E31A2" w:rsidP="007B69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1A2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 </w:t>
            </w:r>
          </w:p>
          <w:p w:rsidR="009E31A2" w:rsidRPr="00DF3734" w:rsidRDefault="009E31A2" w:rsidP="007B69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1A2">
              <w:rPr>
                <w:rFonts w:ascii="Times New Roman" w:hAnsi="Times New Roman"/>
                <w:sz w:val="24"/>
                <w:szCs w:val="24"/>
              </w:rPr>
              <w:t>Вагин Сергей Владимирович                                            тел. 8(3463) 42-47-83 (доб. 201)</w:t>
            </w:r>
          </w:p>
        </w:tc>
      </w:tr>
      <w:tr w:rsidR="009E31A2" w:rsidRPr="00B53041" w:rsidTr="009E31A2">
        <w:tc>
          <w:tcPr>
            <w:tcW w:w="15877" w:type="dxa"/>
            <w:gridSpan w:val="5"/>
            <w:shd w:val="clear" w:color="auto" w:fill="auto"/>
          </w:tcPr>
          <w:p w:rsidR="009E31A2" w:rsidRPr="00DF3734" w:rsidRDefault="009E31A2" w:rsidP="009E31A2">
            <w:pPr>
              <w:jc w:val="center"/>
              <w:rPr>
                <w:rFonts w:eastAsia="Calibri"/>
                <w:b/>
                <w:szCs w:val="24"/>
              </w:rPr>
            </w:pPr>
            <w:r w:rsidRPr="00DF3734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E31A2" w:rsidRPr="00992C21" w:rsidRDefault="009E31A2" w:rsidP="009E31A2">
            <w:pPr>
              <w:rPr>
                <w:color w:val="000000" w:themeColor="text1"/>
                <w:szCs w:val="24"/>
              </w:rPr>
            </w:pPr>
            <w:r w:rsidRPr="00992C21">
              <w:rPr>
                <w:rFonts w:eastAsia="Times New Roman"/>
                <w:szCs w:val="24"/>
                <w:lang w:val="en-US" w:eastAsia="ru-RU"/>
              </w:rPr>
              <w:t>III</w:t>
            </w:r>
            <w:r w:rsidRPr="00992C21">
              <w:rPr>
                <w:rFonts w:eastAsia="Calibri"/>
                <w:szCs w:val="24"/>
              </w:rPr>
              <w:t xml:space="preserve"> открытый городской конкурс хореографического искусства «Мир Терпсихоры»</w:t>
            </w:r>
          </w:p>
        </w:tc>
        <w:tc>
          <w:tcPr>
            <w:tcW w:w="1843" w:type="dxa"/>
            <w:shd w:val="clear" w:color="auto" w:fill="FFFFFF"/>
          </w:tcPr>
          <w:p w:rsidR="009E31A2" w:rsidRPr="00992C21" w:rsidRDefault="009E31A2" w:rsidP="009E31A2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992C21">
              <w:rPr>
                <w:bCs/>
                <w:szCs w:val="24"/>
              </w:rPr>
              <w:t>04.04.2026</w:t>
            </w:r>
          </w:p>
          <w:p w:rsidR="009E31A2" w:rsidRPr="00992C21" w:rsidRDefault="009E31A2" w:rsidP="009E31A2">
            <w:pPr>
              <w:pStyle w:val="a3"/>
              <w:ind w:left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992C21">
              <w:rPr>
                <w:bCs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032796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3279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03279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32796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9E31A2" w:rsidRPr="00032796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32796">
              <w:rPr>
                <w:rFonts w:eastAsia="Times New Roman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9E31A2" w:rsidRPr="00032796" w:rsidRDefault="009E31A2" w:rsidP="009E31A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32796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lastRenderedPageBreak/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9E31A2" w:rsidRPr="00B53041" w:rsidTr="009E31A2">
        <w:trPr>
          <w:trHeight w:val="467"/>
        </w:trPr>
        <w:tc>
          <w:tcPr>
            <w:tcW w:w="564" w:type="dxa"/>
            <w:vMerge w:val="restart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9E31A2" w:rsidRPr="00204D1E" w:rsidRDefault="009E31A2" w:rsidP="009E31A2">
            <w:pPr>
              <w:jc w:val="both"/>
              <w:rPr>
                <w:szCs w:val="24"/>
              </w:rPr>
            </w:pPr>
            <w:r w:rsidRPr="00204D1E">
              <w:rPr>
                <w:szCs w:val="28"/>
              </w:rPr>
              <w:t>Турнир по классическим по шахматам с рейтингом 1000-1100, с рейтингом 1101 и выше, посвящённый 40-летию со дня аварии на Чернобыльской АЭС (6+)</w:t>
            </w:r>
          </w:p>
        </w:tc>
        <w:tc>
          <w:tcPr>
            <w:tcW w:w="1843" w:type="dxa"/>
          </w:tcPr>
          <w:p w:rsidR="009E31A2" w:rsidRPr="00204D1E" w:rsidRDefault="009E31A2" w:rsidP="009E31A2">
            <w:pPr>
              <w:jc w:val="center"/>
              <w:rPr>
                <w:szCs w:val="28"/>
              </w:rPr>
            </w:pPr>
            <w:r w:rsidRPr="00204D1E">
              <w:rPr>
                <w:szCs w:val="28"/>
              </w:rPr>
              <w:t>04.04.2026</w:t>
            </w:r>
          </w:p>
          <w:p w:rsidR="009E31A2" w:rsidRPr="00204D1E" w:rsidRDefault="009E31A2" w:rsidP="009E31A2">
            <w:pPr>
              <w:jc w:val="center"/>
              <w:rPr>
                <w:b/>
                <w:bCs/>
                <w:szCs w:val="24"/>
              </w:rPr>
            </w:pPr>
            <w:r w:rsidRPr="00204D1E">
              <w:rPr>
                <w:szCs w:val="28"/>
              </w:rPr>
              <w:t>10.00</w:t>
            </w:r>
          </w:p>
        </w:tc>
        <w:tc>
          <w:tcPr>
            <w:tcW w:w="3685" w:type="dxa"/>
            <w:vMerge w:val="restart"/>
          </w:tcPr>
          <w:p w:rsidR="009E31A2" w:rsidRPr="00204D1E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204D1E">
              <w:rPr>
                <w:rFonts w:eastAsia="Calibri"/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204D1E">
              <w:rPr>
                <w:rFonts w:eastAsia="Calibri"/>
                <w:szCs w:val="24"/>
              </w:rPr>
              <w:t>мкр</w:t>
            </w:r>
            <w:proofErr w:type="spellEnd"/>
            <w:r w:rsidRPr="00204D1E">
              <w:rPr>
                <w:rFonts w:eastAsia="Calibri"/>
                <w:szCs w:val="24"/>
              </w:rPr>
              <w:t>. «Центральный», д. 9</w:t>
            </w:r>
          </w:p>
          <w:p w:rsidR="009E31A2" w:rsidRPr="00204D1E" w:rsidRDefault="009E31A2" w:rsidP="009E31A2">
            <w:pPr>
              <w:jc w:val="both"/>
              <w:rPr>
                <w:szCs w:val="24"/>
              </w:rPr>
            </w:pPr>
            <w:r w:rsidRPr="00204D1E">
              <w:rPr>
                <w:rFonts w:eastAsia="Calibri"/>
                <w:szCs w:val="24"/>
              </w:rPr>
              <w:t>Шахматно-шашечный клуб</w:t>
            </w:r>
          </w:p>
        </w:tc>
        <w:tc>
          <w:tcPr>
            <w:tcW w:w="6099" w:type="dxa"/>
            <w:vMerge w:val="restart"/>
            <w:shd w:val="clear" w:color="auto" w:fill="auto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204D1E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  <w:p w:rsidR="009E31A2" w:rsidRPr="00204D1E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D1E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E31A2" w:rsidRPr="00204D1E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D1E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9E31A2" w:rsidRPr="00204D1E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D1E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E31A2" w:rsidRPr="00B53041" w:rsidTr="009E31A2">
        <w:trPr>
          <w:trHeight w:val="461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rPr>
          <w:trHeight w:val="327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rPr>
          <w:trHeight w:val="321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rPr>
          <w:trHeight w:val="201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rPr>
          <w:trHeight w:val="479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rPr>
          <w:trHeight w:val="345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rPr>
          <w:trHeight w:val="416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E31A2" w:rsidRPr="00992C21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92C21">
              <w:rPr>
                <w:rFonts w:eastAsia="Times New Roman"/>
                <w:szCs w:val="24"/>
                <w:lang w:eastAsia="ru-RU"/>
              </w:rPr>
              <w:t xml:space="preserve">«Победа за нами!» патриотический концерт, в поддержку СВО </w:t>
            </w:r>
          </w:p>
          <w:p w:rsidR="009E31A2" w:rsidRPr="00992C21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92C21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843" w:type="dxa"/>
            <w:shd w:val="clear" w:color="auto" w:fill="FFFFFF"/>
          </w:tcPr>
          <w:p w:rsidR="009E31A2" w:rsidRDefault="009E31A2" w:rsidP="009E31A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2C21">
              <w:rPr>
                <w:rFonts w:eastAsia="Times New Roman"/>
                <w:szCs w:val="24"/>
                <w:lang w:eastAsia="ru-RU"/>
              </w:rPr>
              <w:t>05.04.2026</w:t>
            </w:r>
          </w:p>
          <w:p w:rsidR="009E31A2" w:rsidRPr="00992C21" w:rsidRDefault="009E31A2" w:rsidP="009E31A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992C21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Ханты–</w:t>
            </w:r>
            <w:r w:rsidRPr="00992C21">
              <w:rPr>
                <w:szCs w:val="24"/>
              </w:rPr>
              <w:t xml:space="preserve">Мансийский автономный округ – Югра, г. Пыть-Ях, 2а </w:t>
            </w:r>
            <w:proofErr w:type="spellStart"/>
            <w:r w:rsidRPr="00992C21">
              <w:rPr>
                <w:szCs w:val="24"/>
              </w:rPr>
              <w:t>мкр</w:t>
            </w:r>
            <w:proofErr w:type="spellEnd"/>
            <w:r w:rsidRPr="00992C21">
              <w:rPr>
                <w:szCs w:val="24"/>
              </w:rPr>
              <w:t xml:space="preserve">. «Лесников», ул. Советская, д. 1 </w:t>
            </w:r>
          </w:p>
          <w:p w:rsidR="009E31A2" w:rsidRPr="00992C21" w:rsidRDefault="009E31A2" w:rsidP="009E31A2">
            <w:pPr>
              <w:jc w:val="both"/>
              <w:rPr>
                <w:szCs w:val="24"/>
              </w:rPr>
            </w:pPr>
            <w:r w:rsidRPr="00992C21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6099" w:type="dxa"/>
            <w:shd w:val="clear" w:color="auto" w:fill="auto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д</w:t>
            </w:r>
            <w:r w:rsidRPr="00DF3734">
              <w:rPr>
                <w:rFonts w:eastAsia="Calibri"/>
                <w:color w:val="000000" w:themeColor="text1"/>
                <w:szCs w:val="24"/>
              </w:rPr>
              <w:t>иректор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муниципального автономного учреждения культуры «Культурно – досуговый центр» </w:t>
            </w:r>
          </w:p>
          <w:p w:rsidR="009E31A2" w:rsidRDefault="009E31A2" w:rsidP="009E31A2">
            <w:pPr>
              <w:rPr>
                <w:rFonts w:eastAsia="Calibri"/>
                <w:color w:val="000000"/>
                <w:szCs w:val="24"/>
              </w:rPr>
            </w:pPr>
            <w:proofErr w:type="spellStart"/>
            <w:r w:rsidRPr="00042CD7">
              <w:rPr>
                <w:rFonts w:eastAsia="Calibri"/>
                <w:szCs w:val="24"/>
              </w:rPr>
              <w:t>Галанцева</w:t>
            </w:r>
            <w:proofErr w:type="spellEnd"/>
            <w:r w:rsidRPr="00042CD7">
              <w:rPr>
                <w:rFonts w:eastAsia="Calibri"/>
                <w:szCs w:val="24"/>
              </w:rPr>
              <w:t xml:space="preserve"> Наталья Сергеевна</w:t>
            </w:r>
            <w:r w:rsidRPr="00042CD7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both"/>
              <w:rPr>
                <w:szCs w:val="24"/>
              </w:rPr>
            </w:pPr>
            <w:r w:rsidRPr="007E49D7">
              <w:rPr>
                <w:szCs w:val="24"/>
              </w:rPr>
              <w:t xml:space="preserve">Творческий конкурс рисунков и поделок ко Дню космонавтики </w:t>
            </w:r>
            <w:r>
              <w:rPr>
                <w:szCs w:val="24"/>
              </w:rPr>
              <w:t>(7+)</w:t>
            </w:r>
          </w:p>
          <w:p w:rsidR="009E31A2" w:rsidRPr="007E49D7" w:rsidRDefault="009E31A2" w:rsidP="009E31A2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szCs w:val="24"/>
              </w:rPr>
            </w:pPr>
            <w:r w:rsidRPr="007E49D7">
              <w:rPr>
                <w:szCs w:val="24"/>
              </w:rPr>
              <w:t>05-12.04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BB5E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Ханты-Мансийский автономный округ –</w:t>
            </w:r>
            <w:r>
              <w:rPr>
                <w:szCs w:val="24"/>
              </w:rPr>
              <w:t xml:space="preserve"> Югра, г. </w:t>
            </w:r>
            <w:proofErr w:type="spellStart"/>
            <w:r>
              <w:rPr>
                <w:szCs w:val="24"/>
              </w:rPr>
              <w:t>Пыть</w:t>
            </w:r>
            <w:proofErr w:type="spellEnd"/>
            <w:r>
              <w:rPr>
                <w:szCs w:val="24"/>
              </w:rPr>
              <w:t>–</w:t>
            </w:r>
            <w:proofErr w:type="spellStart"/>
            <w:r>
              <w:rPr>
                <w:szCs w:val="24"/>
              </w:rPr>
              <w:t>Ях</w:t>
            </w:r>
            <w:proofErr w:type="spellEnd"/>
            <w:r>
              <w:rPr>
                <w:szCs w:val="24"/>
              </w:rPr>
              <w:t xml:space="preserve">, 2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BB5EBD">
              <w:rPr>
                <w:szCs w:val="24"/>
              </w:rPr>
              <w:t xml:space="preserve"> «Нефтяников», дом 5 «А»,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9E3B77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9E3B77">
              <w:rPr>
                <w:szCs w:val="24"/>
              </w:rPr>
              <w:t xml:space="preserve"> МБОУ СОШ № 1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BB5EBD">
              <w:rPr>
                <w:szCs w:val="24"/>
              </w:rPr>
              <w:t>Джашиашвили</w:t>
            </w:r>
            <w:proofErr w:type="spellEnd"/>
            <w:r w:rsidRPr="00BB5EBD">
              <w:rPr>
                <w:szCs w:val="24"/>
              </w:rPr>
              <w:t xml:space="preserve"> </w:t>
            </w:r>
            <w:proofErr w:type="spellStart"/>
            <w:r w:rsidRPr="00BB5EBD">
              <w:rPr>
                <w:szCs w:val="24"/>
              </w:rPr>
              <w:t>Ивлита</w:t>
            </w:r>
            <w:proofErr w:type="spellEnd"/>
            <w:r w:rsidRPr="00BB5EBD">
              <w:rPr>
                <w:szCs w:val="24"/>
              </w:rPr>
              <w:t xml:space="preserve"> Шалвовна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 xml:space="preserve">тел.: 8 (3463) </w:t>
            </w:r>
            <w:r w:rsidRPr="00BB5EBD">
              <w:rPr>
                <w:szCs w:val="24"/>
              </w:rPr>
              <w:t>42-02-8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7E49D7">
              <w:rPr>
                <w:rFonts w:eastAsia="Calibri"/>
                <w:szCs w:val="24"/>
              </w:rPr>
              <w:t>Выставка творческих работ «Космос глазами детей»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6-</w:t>
            </w:r>
            <w:r w:rsidRPr="007E49D7">
              <w:rPr>
                <w:rFonts w:eastAsia="Calibri"/>
                <w:szCs w:val="24"/>
              </w:rPr>
              <w:t>13.04.2026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9543E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К международному дню космонавтики.</w:t>
            </w:r>
          </w:p>
          <w:p w:rsidR="009E31A2" w:rsidRPr="009543E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-Конку</w:t>
            </w:r>
            <w:r>
              <w:rPr>
                <w:szCs w:val="24"/>
              </w:rPr>
              <w:t>рс поделок: «Тайны космоса»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 xml:space="preserve">-Выставка рисунков «Космос моими глазами» </w:t>
            </w:r>
          </w:p>
          <w:p w:rsidR="009E31A2" w:rsidRPr="009543E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9543E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-</w:t>
            </w:r>
            <w:r w:rsidRPr="009543E2">
              <w:rPr>
                <w:szCs w:val="24"/>
              </w:rPr>
              <w:t>10.04.2026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Спортивные соревнования «Веселые старты» приуроченные к всемирному дню здоровья</w:t>
            </w:r>
          </w:p>
          <w:p w:rsidR="009E31A2" w:rsidRPr="009543E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9543E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-</w:t>
            </w:r>
            <w:r w:rsidRPr="009543E2">
              <w:rPr>
                <w:szCs w:val="24"/>
              </w:rPr>
              <w:t>10.04.2026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раздничное</w:t>
            </w:r>
            <w:r w:rsidRPr="00056DE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мероприятие для </w:t>
            </w:r>
          </w:p>
          <w:p w:rsidR="009E31A2" w:rsidRDefault="009E31A2" w:rsidP="009E31A2">
            <w:pPr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56DEB">
              <w:rPr>
                <w:rFonts w:eastAsia="Times New Roman"/>
                <w:bCs/>
                <w:color w:val="000000"/>
                <w:szCs w:val="24"/>
                <w:lang w:eastAsia="ru-RU"/>
              </w:rPr>
              <w:t>1-х классов «Прощание с азбукой»</w:t>
            </w:r>
          </w:p>
          <w:p w:rsidR="009E31A2" w:rsidRPr="007E49D7" w:rsidRDefault="009E31A2" w:rsidP="009E31A2">
            <w:pPr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8.04.2026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</w:t>
            </w:r>
            <w:r>
              <w:rPr>
                <w:szCs w:val="24"/>
                <w:lang w:eastAsia="ar-SA"/>
              </w:rPr>
              <w:t xml:space="preserve">2А </w:t>
            </w:r>
            <w:proofErr w:type="spellStart"/>
            <w:r w:rsidRPr="00DF3734">
              <w:rPr>
                <w:szCs w:val="24"/>
                <w:lang w:eastAsia="ar-SA"/>
              </w:rPr>
              <w:t>мкр</w:t>
            </w:r>
            <w:proofErr w:type="spellEnd"/>
            <w:r w:rsidRPr="00DF3734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DF3734">
              <w:rPr>
                <w:szCs w:val="24"/>
              </w:rPr>
              <w:t>МАОУ «КСОШ-ДС»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DF3734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МАОУ «КСОШ-ДС»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силькова Наталья Анатольевна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 тел.: 8(3463) 42-32-56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портивный праздник </w:t>
            </w:r>
            <w:r w:rsidRPr="00C14EE6">
              <w:rPr>
                <w:rFonts w:eastAsia="Calibri"/>
                <w:szCs w:val="24"/>
              </w:rPr>
              <w:t xml:space="preserve">«Спорт без барьеров» </w:t>
            </w:r>
          </w:p>
          <w:p w:rsidR="009E31A2" w:rsidRPr="00C14EE6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C14EE6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C14EE6" w:rsidRDefault="009E31A2" w:rsidP="009E31A2">
            <w:pPr>
              <w:jc w:val="center"/>
              <w:rPr>
                <w:rFonts w:eastAsia="Calibri"/>
                <w:szCs w:val="24"/>
              </w:rPr>
            </w:pPr>
            <w:r w:rsidRPr="00C14EE6">
              <w:rPr>
                <w:rFonts w:eastAsia="Calibri"/>
                <w:szCs w:val="24"/>
              </w:rPr>
              <w:t>08.04.2026</w:t>
            </w:r>
          </w:p>
          <w:p w:rsidR="009E31A2" w:rsidRPr="00C14EE6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C14EE6">
              <w:rPr>
                <w:rFonts w:eastAsia="Calibri"/>
                <w:szCs w:val="24"/>
              </w:rPr>
              <w:t>00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нь открытых дверей </w:t>
            </w:r>
          </w:p>
          <w:p w:rsidR="009E31A2" w:rsidRPr="007E49D7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7+)</w:t>
            </w:r>
            <w:r w:rsidRPr="007E49D7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szCs w:val="24"/>
              </w:rPr>
            </w:pPr>
            <w:r w:rsidRPr="007E49D7">
              <w:rPr>
                <w:szCs w:val="24"/>
              </w:rPr>
              <w:t>10.04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BB5E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Ханты-Мансийский автономн</w:t>
            </w:r>
            <w:r>
              <w:rPr>
                <w:szCs w:val="24"/>
              </w:rPr>
              <w:t xml:space="preserve">ый округ – Югра, г. </w:t>
            </w:r>
            <w:proofErr w:type="spellStart"/>
            <w:r>
              <w:rPr>
                <w:szCs w:val="24"/>
              </w:rPr>
              <w:t>Пыть</w:t>
            </w:r>
            <w:proofErr w:type="spellEnd"/>
            <w:r>
              <w:rPr>
                <w:szCs w:val="24"/>
              </w:rPr>
              <w:t>–</w:t>
            </w:r>
            <w:proofErr w:type="spellStart"/>
            <w:r>
              <w:rPr>
                <w:szCs w:val="24"/>
              </w:rPr>
              <w:t>Ях</w:t>
            </w:r>
            <w:proofErr w:type="spellEnd"/>
            <w:r>
              <w:rPr>
                <w:szCs w:val="24"/>
              </w:rPr>
              <w:t xml:space="preserve">, 2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BB5EBD">
              <w:rPr>
                <w:szCs w:val="24"/>
              </w:rPr>
              <w:t xml:space="preserve"> </w:t>
            </w:r>
            <w:r w:rsidRPr="00BB5EBD">
              <w:rPr>
                <w:szCs w:val="24"/>
              </w:rPr>
              <w:lastRenderedPageBreak/>
              <w:t xml:space="preserve">«Нефтяников», дом 5 «А»,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lastRenderedPageBreak/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9E3B77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9E3B77">
              <w:rPr>
                <w:szCs w:val="24"/>
              </w:rPr>
              <w:t xml:space="preserve"> МБОУ СОШ № 1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BB5EBD">
              <w:rPr>
                <w:szCs w:val="24"/>
              </w:rPr>
              <w:t>Джашиашвили</w:t>
            </w:r>
            <w:proofErr w:type="spellEnd"/>
            <w:r w:rsidRPr="00BB5EBD">
              <w:rPr>
                <w:szCs w:val="24"/>
              </w:rPr>
              <w:t xml:space="preserve"> </w:t>
            </w:r>
            <w:proofErr w:type="spellStart"/>
            <w:r w:rsidRPr="00BB5EBD">
              <w:rPr>
                <w:szCs w:val="24"/>
              </w:rPr>
              <w:t>Ивлита</w:t>
            </w:r>
            <w:proofErr w:type="spellEnd"/>
            <w:r w:rsidRPr="00BB5EBD">
              <w:rPr>
                <w:szCs w:val="24"/>
              </w:rPr>
              <w:t xml:space="preserve"> Шалвовна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тел.: 8 (3463) </w:t>
            </w:r>
            <w:r w:rsidRPr="00BB5EBD">
              <w:rPr>
                <w:szCs w:val="24"/>
              </w:rPr>
              <w:t>42-02-8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 xml:space="preserve"> Выставка</w:t>
            </w:r>
            <w:r>
              <w:rPr>
                <w:rFonts w:eastAsia="Times New Roman"/>
                <w:szCs w:val="24"/>
                <w:lang w:eastAsia="ru-RU"/>
              </w:rPr>
              <w:t xml:space="preserve"> рисунков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«Покорители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val="en-US" w:eastAsia="ru-RU"/>
              </w:rPr>
              <w:t>космос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» </w:t>
            </w:r>
          </w:p>
          <w:p w:rsidR="009E31A2" w:rsidRDefault="009E31A2" w:rsidP="009E31A2">
            <w:pPr>
              <w:shd w:val="clear" w:color="auto" w:fill="FFFFFF"/>
              <w:jc w:val="both"/>
              <w:textAlignment w:val="baseline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7+)</w:t>
            </w:r>
          </w:p>
          <w:p w:rsidR="009E31A2" w:rsidRDefault="009E31A2" w:rsidP="009E31A2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9E31A2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04.2026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</w:t>
            </w:r>
            <w:r>
              <w:rPr>
                <w:szCs w:val="24"/>
                <w:lang w:eastAsia="ar-SA"/>
              </w:rPr>
              <w:t xml:space="preserve">2А </w:t>
            </w:r>
            <w:proofErr w:type="spellStart"/>
            <w:r w:rsidRPr="00DF3734">
              <w:rPr>
                <w:szCs w:val="24"/>
                <w:lang w:eastAsia="ar-SA"/>
              </w:rPr>
              <w:t>мкр</w:t>
            </w:r>
            <w:proofErr w:type="spellEnd"/>
            <w:r w:rsidRPr="00DF3734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DF3734">
              <w:rPr>
                <w:szCs w:val="24"/>
              </w:rPr>
              <w:t>МАОУ «КСОШ-ДС»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DF3734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МАОУ «КСОШ-ДС»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силькова Наталья Анатольевна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 тел.: 8(3463) 42-32-56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E33B52" w:rsidRDefault="009E31A2" w:rsidP="009E31A2">
            <w:pPr>
              <w:jc w:val="both"/>
              <w:rPr>
                <w:szCs w:val="24"/>
              </w:rPr>
            </w:pPr>
            <w:r w:rsidRPr="003F5810">
              <w:rPr>
                <w:szCs w:val="24"/>
              </w:rPr>
              <w:t>Выставка творческих работ «Дорога во вселенную», посвященная Дню космонавтики</w:t>
            </w:r>
            <w:r>
              <w:rPr>
                <w:szCs w:val="24"/>
              </w:rPr>
              <w:t xml:space="preserve">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-17.04.2026</w:t>
            </w:r>
          </w:p>
          <w:p w:rsidR="009E31A2" w:rsidRDefault="009E31A2" w:rsidP="009E31A2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Ханты-Мансийский автономный ок</w:t>
            </w:r>
            <w:r>
              <w:rPr>
                <w:szCs w:val="24"/>
              </w:rPr>
              <w:t xml:space="preserve">руг – Югра, г. Пыть-Ях, 6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 xml:space="preserve">. </w:t>
            </w:r>
            <w:r w:rsidRPr="00DF3734">
              <w:rPr>
                <w:szCs w:val="24"/>
              </w:rPr>
              <w:t xml:space="preserve">«Пионерный», д. 57,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Поштаренко</w:t>
            </w:r>
            <w:proofErr w:type="spellEnd"/>
            <w:r w:rsidRPr="00DF3734">
              <w:rPr>
                <w:szCs w:val="24"/>
              </w:rPr>
              <w:t xml:space="preserve"> Ольга Григорье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 46-92-6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9E31A2" w:rsidRDefault="009E31A2" w:rsidP="009E31A2">
            <w:pPr>
              <w:jc w:val="both"/>
              <w:rPr>
                <w:color w:val="EE0000"/>
                <w:szCs w:val="28"/>
              </w:rPr>
            </w:pPr>
            <w:r>
              <w:rPr>
                <w:szCs w:val="24"/>
              </w:rPr>
              <w:t xml:space="preserve">Настольный теннис среди мужских и женских команд </w:t>
            </w:r>
            <w:r w:rsidRPr="00667B3C">
              <w:rPr>
                <w:szCs w:val="24"/>
              </w:rPr>
              <w:t>в зач</w:t>
            </w:r>
            <w:r>
              <w:rPr>
                <w:szCs w:val="24"/>
              </w:rPr>
              <w:t>ё</w:t>
            </w:r>
            <w:r w:rsidRPr="00667B3C">
              <w:rPr>
                <w:szCs w:val="24"/>
              </w:rPr>
              <w:t xml:space="preserve">т XXXV Спартакиады среди трудовых коллективов предприятий, организаций и учреждений города </w:t>
            </w:r>
            <w:proofErr w:type="spellStart"/>
            <w:r w:rsidRPr="00667B3C">
              <w:rPr>
                <w:szCs w:val="24"/>
              </w:rPr>
              <w:t>Пыть-Яха</w:t>
            </w:r>
            <w:proofErr w:type="spellEnd"/>
            <w:r w:rsidRPr="00667B3C">
              <w:rPr>
                <w:szCs w:val="24"/>
              </w:rPr>
              <w:t xml:space="preserve"> (18+)</w:t>
            </w: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</w:tcPr>
          <w:p w:rsidR="009E31A2" w:rsidRPr="00CB77F2" w:rsidRDefault="009E31A2" w:rsidP="009E31A2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Ханты-Мансийский </w:t>
            </w:r>
            <w:r w:rsidRPr="00DF3734">
              <w:rPr>
                <w:rFonts w:eastAsia="Calibri"/>
                <w:szCs w:val="24"/>
              </w:rPr>
              <w:t xml:space="preserve">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797899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  <w:p w:rsidR="009E31A2" w:rsidRPr="00797899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E31A2" w:rsidRPr="00797899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9E31A2" w:rsidRPr="00CB77F2" w:rsidRDefault="009E31A2" w:rsidP="009E31A2">
            <w:pPr>
              <w:ind w:right="113"/>
              <w:jc w:val="both"/>
              <w:rPr>
                <w:rFonts w:eastAsia="Times New Roman"/>
                <w:color w:val="EE0000"/>
                <w:szCs w:val="24"/>
                <w:lang w:eastAsia="ru-RU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E31A2" w:rsidRPr="00B57D92" w:rsidRDefault="009E31A2" w:rsidP="009E31A2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B57D92">
              <w:rPr>
                <w:shd w:val="clear" w:color="auto" w:fill="FFFFFF"/>
              </w:rPr>
              <w:t xml:space="preserve">Традиционный праздник народа ханты «Вороний день» </w:t>
            </w:r>
          </w:p>
          <w:p w:rsidR="009E31A2" w:rsidRPr="00B57D92" w:rsidRDefault="009E31A2" w:rsidP="009E31A2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B57D92">
              <w:rPr>
                <w:shd w:val="clear" w:color="auto" w:fill="FFFFFF"/>
              </w:rPr>
              <w:t xml:space="preserve">(6+) </w:t>
            </w:r>
          </w:p>
        </w:tc>
        <w:tc>
          <w:tcPr>
            <w:tcW w:w="1843" w:type="dxa"/>
            <w:shd w:val="clear" w:color="auto" w:fill="FFFFFF"/>
          </w:tcPr>
          <w:p w:rsidR="009E31A2" w:rsidRPr="00B57D92" w:rsidRDefault="009E31A2" w:rsidP="009E31A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11.04.2026</w:t>
            </w:r>
          </w:p>
          <w:p w:rsidR="009E31A2" w:rsidRPr="00B57D92" w:rsidRDefault="009E31A2" w:rsidP="009E31A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12.00</w:t>
            </w:r>
          </w:p>
        </w:tc>
        <w:tc>
          <w:tcPr>
            <w:tcW w:w="3685" w:type="dxa"/>
          </w:tcPr>
          <w:p w:rsidR="009E31A2" w:rsidRPr="00B57D92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B57D92">
              <w:rPr>
                <w:rFonts w:eastAsia="Calibri"/>
                <w:szCs w:val="24"/>
              </w:rPr>
              <w:t>Ханты-Мансийский авт</w:t>
            </w:r>
            <w:r>
              <w:rPr>
                <w:rFonts w:eastAsia="Calibri"/>
                <w:szCs w:val="24"/>
              </w:rPr>
              <w:t xml:space="preserve">ономный округ - Югра, г. </w:t>
            </w:r>
            <w:proofErr w:type="spellStart"/>
            <w:r>
              <w:rPr>
                <w:rFonts w:eastAsia="Calibri"/>
                <w:szCs w:val="24"/>
              </w:rPr>
              <w:t>Пыть</w:t>
            </w:r>
            <w:proofErr w:type="spellEnd"/>
            <w:r>
              <w:rPr>
                <w:rFonts w:eastAsia="Calibri"/>
                <w:szCs w:val="24"/>
              </w:rPr>
              <w:t>–</w:t>
            </w:r>
            <w:proofErr w:type="spellStart"/>
            <w:r w:rsidRPr="00B57D92">
              <w:rPr>
                <w:rFonts w:eastAsia="Calibri"/>
                <w:szCs w:val="24"/>
              </w:rPr>
              <w:t>Ях</w:t>
            </w:r>
            <w:proofErr w:type="spellEnd"/>
            <w:r w:rsidRPr="00B57D92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B57D92">
              <w:rPr>
                <w:rFonts w:eastAsia="Calibri"/>
                <w:szCs w:val="24"/>
              </w:rPr>
              <w:t>мкр</w:t>
            </w:r>
            <w:proofErr w:type="spellEnd"/>
            <w:r w:rsidRPr="00B57D92">
              <w:rPr>
                <w:rFonts w:eastAsia="Calibri"/>
                <w:szCs w:val="24"/>
              </w:rPr>
              <w:t>. «Молодежный», д.10</w:t>
            </w:r>
          </w:p>
          <w:p w:rsidR="009E31A2" w:rsidRPr="00B57D92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B57D92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9E31A2" w:rsidRPr="00B57D92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Calibri"/>
                <w:szCs w:val="24"/>
              </w:rPr>
              <w:t>Краеведческий музей, Этнографический музей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4A67BD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31A2" w:rsidRPr="004A67BD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4A67BD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9E31A2" w:rsidRPr="004A67BD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A67BD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4A67BD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9E31A2" w:rsidRPr="004A67BD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7E49D7">
              <w:rPr>
                <w:szCs w:val="24"/>
              </w:rPr>
              <w:t>Радиопроект</w:t>
            </w:r>
            <w:proofErr w:type="spellEnd"/>
            <w:r w:rsidRPr="007E49D7">
              <w:rPr>
                <w:szCs w:val="24"/>
              </w:rPr>
              <w:t xml:space="preserve"> «Большая. Великая. </w:t>
            </w:r>
            <w:r w:rsidRPr="007E49D7">
              <w:rPr>
                <w:szCs w:val="24"/>
              </w:rPr>
              <w:lastRenderedPageBreak/>
              <w:t>Твоя»</w:t>
            </w:r>
            <w:r>
              <w:rPr>
                <w:szCs w:val="24"/>
              </w:rPr>
              <w:t xml:space="preserve"> </w:t>
            </w:r>
          </w:p>
          <w:p w:rsidR="009E31A2" w:rsidRPr="007E49D7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7+)</w:t>
            </w:r>
            <w:r w:rsidRPr="007E49D7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szCs w:val="24"/>
              </w:rPr>
            </w:pPr>
            <w:r w:rsidRPr="007E49D7">
              <w:rPr>
                <w:szCs w:val="24"/>
              </w:rPr>
              <w:lastRenderedPageBreak/>
              <w:t>11.04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BB5E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Ханты-Мансийский а</w:t>
            </w:r>
            <w:r>
              <w:rPr>
                <w:szCs w:val="24"/>
              </w:rPr>
              <w:t xml:space="preserve">втономный </w:t>
            </w:r>
            <w:r>
              <w:rPr>
                <w:szCs w:val="24"/>
              </w:rPr>
              <w:lastRenderedPageBreak/>
              <w:t xml:space="preserve">округ – Югра, г. </w:t>
            </w:r>
            <w:proofErr w:type="spellStart"/>
            <w:r>
              <w:rPr>
                <w:szCs w:val="24"/>
              </w:rPr>
              <w:t>Пыть</w:t>
            </w:r>
            <w:proofErr w:type="spellEnd"/>
            <w:r>
              <w:rPr>
                <w:szCs w:val="24"/>
              </w:rPr>
              <w:t>–</w:t>
            </w:r>
            <w:proofErr w:type="spellStart"/>
            <w:r>
              <w:rPr>
                <w:szCs w:val="24"/>
              </w:rPr>
              <w:t>Ях</w:t>
            </w:r>
            <w:proofErr w:type="spellEnd"/>
            <w:r>
              <w:rPr>
                <w:szCs w:val="24"/>
              </w:rPr>
              <w:t xml:space="preserve">, 2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BB5EBD">
              <w:rPr>
                <w:szCs w:val="24"/>
              </w:rPr>
              <w:t xml:space="preserve"> «Нефтяников», дом 5 «А»,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lastRenderedPageBreak/>
              <w:t xml:space="preserve">Лебедева Ольга Константиновна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9E3B77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9E3B77">
              <w:rPr>
                <w:szCs w:val="24"/>
              </w:rPr>
              <w:t xml:space="preserve"> МБОУ СОШ № 1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BB5EBD">
              <w:rPr>
                <w:szCs w:val="24"/>
              </w:rPr>
              <w:t>Джашиашвили</w:t>
            </w:r>
            <w:proofErr w:type="spellEnd"/>
            <w:r w:rsidRPr="00BB5EBD">
              <w:rPr>
                <w:szCs w:val="24"/>
              </w:rPr>
              <w:t xml:space="preserve"> </w:t>
            </w:r>
            <w:proofErr w:type="spellStart"/>
            <w:r w:rsidRPr="00BB5EBD">
              <w:rPr>
                <w:szCs w:val="24"/>
              </w:rPr>
              <w:t>Ивлита</w:t>
            </w:r>
            <w:proofErr w:type="spellEnd"/>
            <w:r w:rsidRPr="00BB5EBD">
              <w:rPr>
                <w:szCs w:val="24"/>
              </w:rPr>
              <w:t xml:space="preserve"> Шалвовна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тел.: 8 (3463) </w:t>
            </w:r>
            <w:r w:rsidRPr="00BB5EBD">
              <w:rPr>
                <w:szCs w:val="24"/>
              </w:rPr>
              <w:t>42-02-8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C14EE6">
              <w:rPr>
                <w:szCs w:val="24"/>
              </w:rPr>
              <w:t xml:space="preserve"> Акция, посвящённая дню космонавтики «Первые в космосе!» </w:t>
            </w:r>
          </w:p>
          <w:p w:rsidR="009E31A2" w:rsidRPr="00C14EE6" w:rsidRDefault="009E31A2" w:rsidP="009E31A2">
            <w:pPr>
              <w:jc w:val="both"/>
              <w:rPr>
                <w:szCs w:val="24"/>
              </w:rPr>
            </w:pPr>
            <w:r w:rsidRPr="00C14EE6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C14EE6" w:rsidRDefault="009E31A2" w:rsidP="009E31A2">
            <w:pPr>
              <w:jc w:val="center"/>
              <w:rPr>
                <w:szCs w:val="24"/>
              </w:rPr>
            </w:pPr>
            <w:r w:rsidRPr="00C14EE6">
              <w:rPr>
                <w:szCs w:val="24"/>
              </w:rPr>
              <w:t>12.04.2026</w:t>
            </w:r>
          </w:p>
          <w:p w:rsidR="009E31A2" w:rsidRPr="00C14EE6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14EE6">
              <w:rPr>
                <w:szCs w:val="24"/>
              </w:rPr>
              <w:t xml:space="preserve"> течении дня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szCs w:val="24"/>
              </w:rPr>
              <w:t>Ханты–</w:t>
            </w:r>
            <w:r w:rsidRPr="00DF3734">
              <w:rPr>
                <w:rFonts w:eastAsia="Calibri"/>
                <w:szCs w:val="24"/>
              </w:rPr>
              <w:t xml:space="preserve">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7E49D7">
              <w:rPr>
                <w:rFonts w:eastAsia="Calibri"/>
                <w:szCs w:val="24"/>
              </w:rPr>
              <w:t>Открытие экологической недели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rFonts w:eastAsia="Calibri"/>
                <w:szCs w:val="24"/>
              </w:rPr>
            </w:pPr>
            <w:r w:rsidRPr="007E49D7">
              <w:rPr>
                <w:rFonts w:eastAsia="Calibri"/>
                <w:szCs w:val="24"/>
              </w:rPr>
              <w:t>14.04.2026</w:t>
            </w:r>
          </w:p>
          <w:p w:rsidR="009E31A2" w:rsidRPr="007E49D7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7E49D7">
              <w:rPr>
                <w:rFonts w:eastAsia="Calibri"/>
                <w:szCs w:val="24"/>
              </w:rPr>
              <w:t>00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7E49D7">
              <w:rPr>
                <w:szCs w:val="24"/>
              </w:rPr>
              <w:t>Субботник «Чистый город»</w:t>
            </w:r>
            <w:r>
              <w:rPr>
                <w:szCs w:val="24"/>
              </w:rPr>
              <w:t xml:space="preserve"> </w:t>
            </w:r>
          </w:p>
          <w:p w:rsidR="009E31A2" w:rsidRPr="007E49D7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szCs w:val="24"/>
              </w:rPr>
            </w:pPr>
            <w:r w:rsidRPr="007E49D7">
              <w:rPr>
                <w:szCs w:val="24"/>
              </w:rPr>
              <w:t>15.04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BB5E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Ханты-Мансийский авт</w:t>
            </w:r>
            <w:r>
              <w:rPr>
                <w:szCs w:val="24"/>
              </w:rPr>
              <w:t xml:space="preserve">ономный округ – Югра, г. </w:t>
            </w:r>
            <w:proofErr w:type="spellStart"/>
            <w:r>
              <w:rPr>
                <w:szCs w:val="24"/>
              </w:rPr>
              <w:t>Пыть</w:t>
            </w:r>
            <w:proofErr w:type="spellEnd"/>
            <w:r>
              <w:rPr>
                <w:szCs w:val="24"/>
              </w:rPr>
              <w:t>–</w:t>
            </w:r>
            <w:proofErr w:type="spellStart"/>
            <w:r w:rsidRPr="00BB5EBD">
              <w:rPr>
                <w:szCs w:val="24"/>
              </w:rPr>
              <w:t>Ях</w:t>
            </w:r>
            <w:proofErr w:type="spellEnd"/>
            <w:r w:rsidRPr="00BB5EBD">
              <w:rPr>
                <w:szCs w:val="24"/>
              </w:rPr>
              <w:t xml:space="preserve">, 2 </w:t>
            </w:r>
            <w:proofErr w:type="spellStart"/>
            <w:r w:rsidRPr="00BB5EBD">
              <w:rPr>
                <w:szCs w:val="24"/>
              </w:rPr>
              <w:t>мк</w:t>
            </w:r>
            <w:r>
              <w:rPr>
                <w:szCs w:val="24"/>
              </w:rPr>
              <w:t>р</w:t>
            </w:r>
            <w:proofErr w:type="spellEnd"/>
            <w:r>
              <w:rPr>
                <w:szCs w:val="24"/>
              </w:rPr>
              <w:t>.</w:t>
            </w:r>
            <w:r w:rsidRPr="00BB5EBD">
              <w:rPr>
                <w:szCs w:val="24"/>
              </w:rPr>
              <w:t xml:space="preserve"> «Нефтяников», дом 5 «А»,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9E3B77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9E3B77">
              <w:rPr>
                <w:szCs w:val="24"/>
              </w:rPr>
              <w:t xml:space="preserve"> МБОУ СОШ № 1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BB5EBD">
              <w:rPr>
                <w:szCs w:val="24"/>
              </w:rPr>
              <w:t>Джашиашвили</w:t>
            </w:r>
            <w:proofErr w:type="spellEnd"/>
            <w:r w:rsidRPr="00BB5EBD">
              <w:rPr>
                <w:szCs w:val="24"/>
              </w:rPr>
              <w:t xml:space="preserve"> </w:t>
            </w:r>
            <w:proofErr w:type="spellStart"/>
            <w:r w:rsidRPr="00BB5EBD">
              <w:rPr>
                <w:szCs w:val="24"/>
              </w:rPr>
              <w:t>Ивлита</w:t>
            </w:r>
            <w:proofErr w:type="spellEnd"/>
            <w:r w:rsidRPr="00BB5EBD">
              <w:rPr>
                <w:szCs w:val="24"/>
              </w:rPr>
              <w:t xml:space="preserve"> Шалвовна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тел.: 8 (3463) </w:t>
            </w:r>
            <w:r w:rsidRPr="00BB5EBD">
              <w:rPr>
                <w:szCs w:val="24"/>
              </w:rPr>
              <w:t>42-02-8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Тематическая выставка в библиотеке «Память святую о них сохраним» ко дню памяти о геноциде советского народа нацистами в годы ВОВ</w:t>
            </w:r>
          </w:p>
          <w:p w:rsidR="009E31A2" w:rsidRPr="009543E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9543E2" w:rsidRDefault="009E31A2" w:rsidP="009E31A2">
            <w:pPr>
              <w:jc w:val="center"/>
              <w:rPr>
                <w:szCs w:val="24"/>
              </w:rPr>
            </w:pPr>
            <w:r w:rsidRPr="009543E2">
              <w:rPr>
                <w:szCs w:val="24"/>
              </w:rPr>
              <w:t>16.04.2026</w:t>
            </w:r>
          </w:p>
          <w:p w:rsidR="009E31A2" w:rsidRPr="009543E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9543E2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 xml:space="preserve">Конкурс школьных костюмов из бросового материала «Экомода-2026» </w:t>
            </w:r>
          </w:p>
          <w:p w:rsidR="009E31A2" w:rsidRPr="009543E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9543E2" w:rsidRDefault="009E31A2" w:rsidP="009E31A2">
            <w:pPr>
              <w:jc w:val="center"/>
              <w:rPr>
                <w:szCs w:val="24"/>
              </w:rPr>
            </w:pPr>
            <w:r w:rsidRPr="009543E2">
              <w:rPr>
                <w:szCs w:val="24"/>
              </w:rPr>
              <w:t>17.04.2026</w:t>
            </w:r>
          </w:p>
          <w:p w:rsidR="009E31A2" w:rsidRPr="009543E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9543E2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lastRenderedPageBreak/>
              <w:t>МАОУ «Прогимназия «Созвездие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lastRenderedPageBreak/>
              <w:t xml:space="preserve">Директор МАОУ «Прогимназия «Созвездие»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E31A2" w:rsidRPr="00B57D92" w:rsidRDefault="009E31A2" w:rsidP="009E31A2">
            <w:pPr>
              <w:shd w:val="clear" w:color="auto" w:fill="FFFFFF"/>
              <w:jc w:val="both"/>
            </w:pPr>
            <w:r w:rsidRPr="00B57D92">
              <w:t>Всероссийская акция «</w:t>
            </w:r>
            <w:proofErr w:type="spellStart"/>
            <w:r w:rsidRPr="00B57D92">
              <w:t>Библионочь</w:t>
            </w:r>
            <w:proofErr w:type="spellEnd"/>
            <w:r w:rsidRPr="00B57D92">
              <w:t xml:space="preserve">» </w:t>
            </w:r>
          </w:p>
          <w:p w:rsidR="009E31A2" w:rsidRPr="00B57D92" w:rsidRDefault="009E31A2" w:rsidP="009E31A2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B57D92">
              <w:t>(6+)</w:t>
            </w:r>
          </w:p>
        </w:tc>
        <w:tc>
          <w:tcPr>
            <w:tcW w:w="1843" w:type="dxa"/>
            <w:shd w:val="clear" w:color="auto" w:fill="FFFFFF"/>
          </w:tcPr>
          <w:p w:rsidR="009E31A2" w:rsidRPr="00B57D92" w:rsidRDefault="009E31A2" w:rsidP="009E31A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17.04.2026</w:t>
            </w:r>
          </w:p>
          <w:p w:rsidR="009E31A2" w:rsidRPr="00B57D92" w:rsidRDefault="009E31A2" w:rsidP="009E31A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16.00</w:t>
            </w:r>
          </w:p>
        </w:tc>
        <w:tc>
          <w:tcPr>
            <w:tcW w:w="3685" w:type="dxa"/>
          </w:tcPr>
          <w:p w:rsidR="009E31A2" w:rsidRPr="00B57D92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B57D92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B57D92">
              <w:rPr>
                <w:rFonts w:eastAsia="Calibri"/>
                <w:szCs w:val="24"/>
              </w:rPr>
              <w:t>Пы</w:t>
            </w:r>
            <w:r>
              <w:rPr>
                <w:rFonts w:eastAsia="Calibri"/>
                <w:szCs w:val="24"/>
              </w:rPr>
              <w:t>ть</w:t>
            </w:r>
            <w:proofErr w:type="spellEnd"/>
            <w:r>
              <w:rPr>
                <w:rFonts w:eastAsia="Calibri"/>
                <w:szCs w:val="24"/>
              </w:rPr>
              <w:t>–</w:t>
            </w:r>
            <w:proofErr w:type="spellStart"/>
            <w:r w:rsidRPr="00B57D92">
              <w:rPr>
                <w:rFonts w:eastAsia="Calibri"/>
                <w:szCs w:val="24"/>
              </w:rPr>
              <w:t>Ях</w:t>
            </w:r>
            <w:proofErr w:type="spellEnd"/>
            <w:r w:rsidRPr="00B57D92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B57D92">
              <w:rPr>
                <w:rFonts w:eastAsia="Calibri"/>
                <w:szCs w:val="24"/>
              </w:rPr>
              <w:t>мкр</w:t>
            </w:r>
            <w:proofErr w:type="spellEnd"/>
            <w:r w:rsidRPr="00B57D92">
              <w:rPr>
                <w:rFonts w:eastAsia="Calibri"/>
                <w:szCs w:val="24"/>
              </w:rPr>
              <w:t>. «Молодежный», д.10</w:t>
            </w:r>
          </w:p>
          <w:p w:rsidR="009E31A2" w:rsidRPr="00B57D92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B57D92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9E31A2" w:rsidRPr="00B57D92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6099" w:type="dxa"/>
            <w:shd w:val="clear" w:color="auto" w:fill="auto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314940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9E31A2" w:rsidRPr="00314940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 w:rsidRPr="00314940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Многофункциональный культурный центр «Феникс» </w:t>
            </w:r>
          </w:p>
          <w:p w:rsidR="009E31A2" w:rsidRPr="00314940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314940">
              <w:rPr>
                <w:rFonts w:eastAsia="Calibri"/>
                <w:color w:val="000000" w:themeColor="text1"/>
                <w:szCs w:val="24"/>
              </w:rPr>
              <w:t>Белохвостикова</w:t>
            </w:r>
            <w:proofErr w:type="spellEnd"/>
            <w:r w:rsidRPr="00314940">
              <w:rPr>
                <w:rFonts w:eastAsia="Calibri"/>
                <w:color w:val="000000" w:themeColor="text1"/>
                <w:szCs w:val="24"/>
              </w:rPr>
              <w:t xml:space="preserve"> Татьяна Александровна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 w:rsidRPr="00314940">
              <w:rPr>
                <w:rFonts w:eastAsia="Calibri"/>
                <w:color w:val="000000" w:themeColor="text1"/>
                <w:szCs w:val="24"/>
              </w:rPr>
              <w:t>тел. 8(3463) 42-92-88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  <w:r>
              <w:rPr>
                <w:szCs w:val="24"/>
              </w:rPr>
              <w:t xml:space="preserve">Силовое двоеборье среди мужских и женских команд </w:t>
            </w:r>
            <w:r w:rsidRPr="00667B3C">
              <w:rPr>
                <w:szCs w:val="24"/>
              </w:rPr>
              <w:t>в зач</w:t>
            </w:r>
            <w:r>
              <w:rPr>
                <w:szCs w:val="24"/>
              </w:rPr>
              <w:t>ё</w:t>
            </w:r>
            <w:r w:rsidRPr="00667B3C">
              <w:rPr>
                <w:szCs w:val="24"/>
              </w:rPr>
              <w:t xml:space="preserve">т XXXV Спартакиады среди трудовых коллективов предприятий, организаций и учреждений города </w:t>
            </w:r>
            <w:proofErr w:type="spellStart"/>
            <w:r w:rsidRPr="00667B3C">
              <w:rPr>
                <w:szCs w:val="24"/>
              </w:rPr>
              <w:t>Пыть-Яха</w:t>
            </w:r>
            <w:proofErr w:type="spellEnd"/>
            <w:r w:rsidRPr="00667B3C">
              <w:rPr>
                <w:szCs w:val="24"/>
              </w:rPr>
              <w:t xml:space="preserve"> (18+)</w:t>
            </w: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</w:tcPr>
          <w:p w:rsidR="009E31A2" w:rsidRPr="00CB77F2" w:rsidRDefault="009E31A2" w:rsidP="009E31A2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Ханты-Мансийский </w:t>
            </w:r>
            <w:r w:rsidRPr="00DF3734">
              <w:rPr>
                <w:rFonts w:eastAsia="Calibri"/>
                <w:szCs w:val="24"/>
              </w:rPr>
              <w:t xml:space="preserve">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797899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  <w:p w:rsidR="009E31A2" w:rsidRPr="00797899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E31A2" w:rsidRPr="00797899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9E31A2" w:rsidRPr="00CB77F2" w:rsidRDefault="009E31A2" w:rsidP="009E31A2">
            <w:pPr>
              <w:ind w:right="113"/>
              <w:jc w:val="both"/>
              <w:rPr>
                <w:rFonts w:eastAsia="Times New Roman"/>
                <w:color w:val="EE0000"/>
                <w:szCs w:val="24"/>
                <w:lang w:eastAsia="ru-RU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7E49D7">
              <w:rPr>
                <w:szCs w:val="24"/>
              </w:rPr>
              <w:t>Урок мужества «День единых действий в память о геноциде советского народа нацистами и их пособниками в годы Великой Отечественной войны»</w:t>
            </w:r>
            <w:r>
              <w:rPr>
                <w:szCs w:val="24"/>
              </w:rPr>
              <w:t xml:space="preserve"> </w:t>
            </w:r>
          </w:p>
          <w:p w:rsidR="009E31A2" w:rsidRPr="007E49D7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szCs w:val="24"/>
              </w:rPr>
            </w:pPr>
            <w:r w:rsidRPr="007E49D7">
              <w:rPr>
                <w:szCs w:val="24"/>
              </w:rPr>
              <w:t>18.04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BB5E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Ханты-Мансийский авт</w:t>
            </w:r>
            <w:r>
              <w:rPr>
                <w:szCs w:val="24"/>
              </w:rPr>
              <w:t xml:space="preserve">ономный округ – Югра, г. </w:t>
            </w:r>
            <w:proofErr w:type="spellStart"/>
            <w:r>
              <w:rPr>
                <w:szCs w:val="24"/>
              </w:rPr>
              <w:t>Пыть</w:t>
            </w:r>
            <w:proofErr w:type="spellEnd"/>
            <w:r>
              <w:rPr>
                <w:szCs w:val="24"/>
              </w:rPr>
              <w:t>–</w:t>
            </w:r>
            <w:proofErr w:type="spellStart"/>
            <w:r>
              <w:rPr>
                <w:szCs w:val="24"/>
              </w:rPr>
              <w:t>Ях</w:t>
            </w:r>
            <w:proofErr w:type="spellEnd"/>
            <w:r>
              <w:rPr>
                <w:szCs w:val="24"/>
              </w:rPr>
              <w:t xml:space="preserve">, 2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BB5EBD">
              <w:rPr>
                <w:szCs w:val="24"/>
              </w:rPr>
              <w:t xml:space="preserve"> «Нефтяников», дом 5 «А»,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9E3B77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9E3B77">
              <w:rPr>
                <w:szCs w:val="24"/>
              </w:rPr>
              <w:t xml:space="preserve"> МБОУ СОШ № 1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BB5EBD">
              <w:rPr>
                <w:szCs w:val="24"/>
              </w:rPr>
              <w:t>Джашиашвили</w:t>
            </w:r>
            <w:proofErr w:type="spellEnd"/>
            <w:r w:rsidRPr="00BB5EBD">
              <w:rPr>
                <w:szCs w:val="24"/>
              </w:rPr>
              <w:t xml:space="preserve"> </w:t>
            </w:r>
            <w:proofErr w:type="spellStart"/>
            <w:r w:rsidRPr="00BB5EBD">
              <w:rPr>
                <w:szCs w:val="24"/>
              </w:rPr>
              <w:t>Ивлита</w:t>
            </w:r>
            <w:proofErr w:type="spellEnd"/>
            <w:r w:rsidRPr="00BB5EBD">
              <w:rPr>
                <w:szCs w:val="24"/>
              </w:rPr>
              <w:t xml:space="preserve"> Шалвовна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тел.: 8 (3463) </w:t>
            </w:r>
            <w:r w:rsidRPr="00BB5EBD">
              <w:rPr>
                <w:szCs w:val="24"/>
              </w:rPr>
              <w:t>42-02-82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«Мы молоды душой» юбилейный концерт Почетного коллектива народного творчества, хора русской песни «Ветеран» </w:t>
            </w:r>
          </w:p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</w:t>
            </w:r>
            <w:r w:rsidRPr="00B57D92">
              <w:rPr>
                <w:rFonts w:eastAsia="Times New Roman"/>
                <w:szCs w:val="24"/>
                <w:lang w:eastAsia="ru-RU"/>
              </w:rPr>
              <w:t>.04.2026</w:t>
            </w:r>
          </w:p>
          <w:p w:rsidR="003B62D0" w:rsidRPr="00B57D92" w:rsidRDefault="003B62D0" w:rsidP="003B62D0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417F7C" w:rsidRDefault="003B62D0" w:rsidP="003B62D0">
            <w:pPr>
              <w:jc w:val="both"/>
              <w:rPr>
                <w:szCs w:val="24"/>
              </w:rPr>
            </w:pPr>
            <w:r w:rsidRPr="00417F7C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417F7C">
              <w:rPr>
                <w:szCs w:val="24"/>
              </w:rPr>
              <w:t>мкр</w:t>
            </w:r>
            <w:proofErr w:type="spellEnd"/>
            <w:r w:rsidRPr="00417F7C">
              <w:rPr>
                <w:szCs w:val="24"/>
              </w:rPr>
              <w:t>. «Центральный», дом 12 «А»</w:t>
            </w:r>
          </w:p>
          <w:p w:rsidR="003B62D0" w:rsidRPr="00B57D92" w:rsidRDefault="003B62D0" w:rsidP="003B62D0">
            <w:pPr>
              <w:jc w:val="both"/>
              <w:rPr>
                <w:szCs w:val="24"/>
              </w:rPr>
            </w:pPr>
            <w:r w:rsidRPr="00417F7C">
              <w:rPr>
                <w:szCs w:val="24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472915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д</w:t>
            </w:r>
            <w:r w:rsidRPr="00DF3734">
              <w:rPr>
                <w:rFonts w:eastAsia="Calibri"/>
                <w:color w:val="000000" w:themeColor="text1"/>
                <w:szCs w:val="24"/>
              </w:rPr>
              <w:t>иректор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муниципального автономного учреждения культуры «Культурно – досуговый центр» </w:t>
            </w:r>
          </w:p>
          <w:p w:rsidR="003B62D0" w:rsidRDefault="003B62D0" w:rsidP="003B62D0">
            <w:pPr>
              <w:rPr>
                <w:rFonts w:eastAsia="Calibri"/>
                <w:color w:val="000000"/>
                <w:szCs w:val="24"/>
              </w:rPr>
            </w:pPr>
            <w:proofErr w:type="spellStart"/>
            <w:r w:rsidRPr="00042CD7">
              <w:rPr>
                <w:rFonts w:eastAsia="Calibri"/>
                <w:szCs w:val="24"/>
              </w:rPr>
              <w:t>Галанцева</w:t>
            </w:r>
            <w:proofErr w:type="spellEnd"/>
            <w:r w:rsidRPr="00042CD7">
              <w:rPr>
                <w:rFonts w:eastAsia="Calibri"/>
                <w:szCs w:val="24"/>
              </w:rPr>
              <w:t xml:space="preserve"> Наталья Сергеевна</w:t>
            </w:r>
            <w:r w:rsidRPr="00042CD7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both"/>
              <w:rPr>
                <w:szCs w:val="24"/>
              </w:rPr>
            </w:pPr>
            <w:r w:rsidRPr="00C14EE6">
              <w:rPr>
                <w:szCs w:val="24"/>
              </w:rPr>
              <w:t xml:space="preserve">Классные часы в память о геноциде советского народа </w:t>
            </w:r>
            <w:r w:rsidRPr="00C14EE6">
              <w:rPr>
                <w:szCs w:val="24"/>
              </w:rPr>
              <w:lastRenderedPageBreak/>
              <w:t xml:space="preserve">нацистами и их пособниками в годы Великой Отечественной войны: «Сроку давности не подлежит» </w:t>
            </w:r>
          </w:p>
          <w:p w:rsidR="003B62D0" w:rsidRPr="00C14EE6" w:rsidRDefault="003B62D0" w:rsidP="003B62D0">
            <w:pPr>
              <w:jc w:val="both"/>
              <w:rPr>
                <w:szCs w:val="24"/>
              </w:rPr>
            </w:pPr>
            <w:r w:rsidRPr="00C14EE6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C14EE6" w:rsidRDefault="003B62D0" w:rsidP="003B62D0">
            <w:pPr>
              <w:jc w:val="center"/>
              <w:rPr>
                <w:szCs w:val="24"/>
              </w:rPr>
            </w:pPr>
            <w:r w:rsidRPr="00C14EE6">
              <w:rPr>
                <w:szCs w:val="24"/>
              </w:rPr>
              <w:lastRenderedPageBreak/>
              <w:t>19.04.2026</w:t>
            </w:r>
          </w:p>
          <w:p w:rsidR="003B62D0" w:rsidRPr="00C14EE6" w:rsidRDefault="003B62D0" w:rsidP="003B62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14EE6">
              <w:rPr>
                <w:szCs w:val="24"/>
              </w:rPr>
              <w:t xml:space="preserve"> течении дня</w:t>
            </w:r>
          </w:p>
        </w:tc>
        <w:tc>
          <w:tcPr>
            <w:tcW w:w="3685" w:type="dxa"/>
          </w:tcPr>
          <w:p w:rsidR="003B62D0" w:rsidRPr="00DF3734" w:rsidRDefault="003B62D0" w:rsidP="003B62D0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szCs w:val="24"/>
              </w:rPr>
              <w:t>Ханты–</w:t>
            </w:r>
            <w:r w:rsidRPr="00DF3734">
              <w:rPr>
                <w:rFonts w:eastAsia="Calibri"/>
                <w:szCs w:val="24"/>
              </w:rPr>
              <w:t xml:space="preserve">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</w:t>
            </w:r>
            <w:r w:rsidRPr="00DF3734">
              <w:rPr>
                <w:rFonts w:eastAsia="Calibri"/>
                <w:kern w:val="1"/>
                <w:szCs w:val="24"/>
              </w:rPr>
              <w:lastRenderedPageBreak/>
              <w:t xml:space="preserve">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6099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lastRenderedPageBreak/>
              <w:t>тел.: 8(3463) 46-</w:t>
            </w:r>
            <w:r>
              <w:rPr>
                <w:szCs w:val="24"/>
              </w:rPr>
              <w:t>09-31</w:t>
            </w:r>
          </w:p>
          <w:p w:rsidR="003B62D0" w:rsidRPr="00DF3734" w:rsidRDefault="003B62D0" w:rsidP="003B62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2D0" w:rsidRPr="00DF3734" w:rsidRDefault="003B62D0" w:rsidP="003B62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B62D0" w:rsidRPr="00DF3734" w:rsidRDefault="003B62D0" w:rsidP="003B62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B62D0" w:rsidRPr="00DF3734" w:rsidRDefault="003B62D0" w:rsidP="003B62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both"/>
              <w:rPr>
                <w:szCs w:val="24"/>
              </w:rPr>
            </w:pPr>
            <w:r w:rsidRPr="006422B7">
              <w:rPr>
                <w:szCs w:val="24"/>
              </w:rPr>
              <w:t>Откры</w:t>
            </w:r>
            <w:r>
              <w:rPr>
                <w:szCs w:val="24"/>
              </w:rPr>
              <w:t>тые уроки к неделе родительской заинтересованности</w:t>
            </w:r>
          </w:p>
          <w:p w:rsidR="003B62D0" w:rsidRPr="006422B7" w:rsidRDefault="003B62D0" w:rsidP="003B62D0">
            <w:pPr>
              <w:jc w:val="both"/>
              <w:rPr>
                <w:szCs w:val="24"/>
              </w:rPr>
            </w:pPr>
            <w:r w:rsidRPr="006422B7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6422B7" w:rsidRDefault="003B62D0" w:rsidP="003B62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-</w:t>
            </w:r>
            <w:r w:rsidRPr="006422B7">
              <w:rPr>
                <w:szCs w:val="24"/>
              </w:rPr>
              <w:t>24.04.2026</w:t>
            </w:r>
          </w:p>
        </w:tc>
        <w:tc>
          <w:tcPr>
            <w:tcW w:w="3685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both"/>
              <w:rPr>
                <w:rFonts w:eastAsia="Calibri"/>
                <w:szCs w:val="24"/>
                <w:lang w:bidi="ru-RU"/>
              </w:rPr>
            </w:pPr>
            <w:r w:rsidRPr="007E49D7">
              <w:rPr>
                <w:rFonts w:eastAsia="Calibri"/>
                <w:szCs w:val="24"/>
                <w:lang w:bidi="ru-RU"/>
              </w:rPr>
              <w:t xml:space="preserve">Информационный час экологической грамотности «День земли» </w:t>
            </w:r>
          </w:p>
          <w:p w:rsidR="003B62D0" w:rsidRPr="007E49D7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7E49D7">
              <w:rPr>
                <w:rFonts w:eastAsia="Calibri"/>
                <w:szCs w:val="24"/>
                <w:lang w:bidi="ru-RU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7E49D7" w:rsidRDefault="003B62D0" w:rsidP="003B62D0">
            <w:pPr>
              <w:jc w:val="center"/>
              <w:rPr>
                <w:rFonts w:eastAsia="Calibri"/>
                <w:szCs w:val="24"/>
              </w:rPr>
            </w:pPr>
            <w:r w:rsidRPr="007E49D7">
              <w:rPr>
                <w:rFonts w:eastAsia="Calibri"/>
                <w:szCs w:val="24"/>
              </w:rPr>
              <w:t>22.04.2026</w:t>
            </w:r>
          </w:p>
          <w:p w:rsidR="003B62D0" w:rsidRPr="007E49D7" w:rsidRDefault="003B62D0" w:rsidP="003B62D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7E49D7">
              <w:rPr>
                <w:rFonts w:eastAsia="Calibri"/>
                <w:szCs w:val="24"/>
              </w:rPr>
              <w:t>00</w:t>
            </w:r>
          </w:p>
        </w:tc>
        <w:tc>
          <w:tcPr>
            <w:tcW w:w="3685" w:type="dxa"/>
          </w:tcPr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6099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</w:p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Отчетный концерт Детской школы искусств «Мир, где рождается искусство».</w:t>
            </w:r>
          </w:p>
        </w:tc>
        <w:tc>
          <w:tcPr>
            <w:tcW w:w="1843" w:type="dxa"/>
            <w:shd w:val="clear" w:color="auto" w:fill="FFFFFF"/>
          </w:tcPr>
          <w:p w:rsidR="003B62D0" w:rsidRPr="00B57D92" w:rsidRDefault="003B62D0" w:rsidP="003B62D0">
            <w:pPr>
              <w:pStyle w:val="a3"/>
              <w:ind w:left="0"/>
              <w:jc w:val="center"/>
              <w:rPr>
                <w:szCs w:val="24"/>
              </w:rPr>
            </w:pPr>
            <w:r w:rsidRPr="00B57D92">
              <w:rPr>
                <w:szCs w:val="24"/>
              </w:rPr>
              <w:t>22.04.2026</w:t>
            </w:r>
          </w:p>
          <w:p w:rsidR="003B62D0" w:rsidRPr="00B57D92" w:rsidRDefault="003B62D0" w:rsidP="003B62D0">
            <w:pPr>
              <w:pStyle w:val="a3"/>
              <w:ind w:left="0"/>
              <w:jc w:val="center"/>
              <w:rPr>
                <w:szCs w:val="24"/>
              </w:rPr>
            </w:pPr>
            <w:r w:rsidRPr="00B57D92">
              <w:rPr>
                <w:szCs w:val="24"/>
              </w:rPr>
              <w:t>18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B57D92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B57D92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B62D0" w:rsidRPr="00B57D92" w:rsidRDefault="003B62D0" w:rsidP="003B62D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472915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3B62D0" w:rsidRPr="00032796" w:rsidTr="009E31A2">
        <w:trPr>
          <w:trHeight w:val="900"/>
        </w:trPr>
        <w:tc>
          <w:tcPr>
            <w:tcW w:w="564" w:type="dxa"/>
            <w:vMerge w:val="restart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3B62D0" w:rsidRPr="00032796" w:rsidRDefault="003B62D0" w:rsidP="003B62D0">
            <w:pPr>
              <w:jc w:val="both"/>
              <w:rPr>
                <w:szCs w:val="24"/>
              </w:rPr>
            </w:pPr>
            <w:r w:rsidRPr="00032796">
              <w:rPr>
                <w:szCs w:val="24"/>
              </w:rPr>
              <w:t>Фестиваль Всероссийского физкультурно-спортивного комплекса «Готов к труду и об</w:t>
            </w:r>
            <w:r>
              <w:rPr>
                <w:szCs w:val="24"/>
              </w:rPr>
              <w:t>ороне» (ГТО) среди школьников 8-</w:t>
            </w:r>
            <w:r w:rsidRPr="00032796">
              <w:rPr>
                <w:szCs w:val="24"/>
              </w:rPr>
              <w:t xml:space="preserve">11 лет города </w:t>
            </w:r>
            <w:proofErr w:type="spellStart"/>
            <w:r w:rsidRPr="00032796">
              <w:rPr>
                <w:szCs w:val="24"/>
              </w:rPr>
              <w:t>Пыть-Яха</w:t>
            </w:r>
            <w:proofErr w:type="spellEnd"/>
            <w:r w:rsidRPr="00032796">
              <w:rPr>
                <w:szCs w:val="24"/>
              </w:rPr>
              <w:t xml:space="preserve"> </w:t>
            </w:r>
          </w:p>
          <w:p w:rsidR="003B62D0" w:rsidRPr="00032796" w:rsidRDefault="003B62D0" w:rsidP="003B62D0">
            <w:pPr>
              <w:jc w:val="both"/>
              <w:rPr>
                <w:szCs w:val="24"/>
              </w:rPr>
            </w:pPr>
            <w:r w:rsidRPr="00032796">
              <w:rPr>
                <w:szCs w:val="24"/>
              </w:rPr>
              <w:lastRenderedPageBreak/>
              <w:t>(8+)</w:t>
            </w:r>
          </w:p>
        </w:tc>
        <w:tc>
          <w:tcPr>
            <w:tcW w:w="1843" w:type="dxa"/>
          </w:tcPr>
          <w:p w:rsidR="00424020" w:rsidRPr="002A185F" w:rsidRDefault="00424020" w:rsidP="00424020">
            <w:pPr>
              <w:jc w:val="center"/>
              <w:rPr>
                <w:b/>
                <w:szCs w:val="28"/>
              </w:rPr>
            </w:pPr>
            <w:r w:rsidRPr="002A185F">
              <w:rPr>
                <w:b/>
                <w:szCs w:val="28"/>
              </w:rPr>
              <w:lastRenderedPageBreak/>
              <w:t>открытие</w:t>
            </w:r>
          </w:p>
          <w:p w:rsidR="00424020" w:rsidRPr="00424020" w:rsidRDefault="00424020" w:rsidP="00424020">
            <w:pPr>
              <w:jc w:val="center"/>
              <w:rPr>
                <w:szCs w:val="28"/>
              </w:rPr>
            </w:pPr>
            <w:r w:rsidRPr="00424020">
              <w:rPr>
                <w:szCs w:val="28"/>
              </w:rPr>
              <w:t>20.04.2026</w:t>
            </w:r>
          </w:p>
          <w:p w:rsidR="003B62D0" w:rsidRPr="00032796" w:rsidRDefault="00424020" w:rsidP="00424020">
            <w:pPr>
              <w:jc w:val="center"/>
              <w:rPr>
                <w:szCs w:val="28"/>
              </w:rPr>
            </w:pPr>
            <w:r w:rsidRPr="00424020">
              <w:rPr>
                <w:szCs w:val="28"/>
              </w:rPr>
              <w:t>12.00</w:t>
            </w:r>
          </w:p>
        </w:tc>
        <w:tc>
          <w:tcPr>
            <w:tcW w:w="3685" w:type="dxa"/>
          </w:tcPr>
          <w:p w:rsidR="00424020" w:rsidRPr="00032796" w:rsidRDefault="00424020" w:rsidP="00424020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kern w:val="1"/>
                <w:szCs w:val="24"/>
              </w:rPr>
              <w:t>Ханты–</w:t>
            </w:r>
            <w:r w:rsidRPr="00032796">
              <w:rPr>
                <w:rFonts w:eastAsia="Calibri"/>
                <w:kern w:val="1"/>
                <w:szCs w:val="24"/>
              </w:rPr>
              <w:t xml:space="preserve">Мансийский автономный округ – Югра, г. Пыть-Ях, 3 </w:t>
            </w:r>
            <w:proofErr w:type="spellStart"/>
            <w:r w:rsidRPr="00032796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032796">
              <w:rPr>
                <w:rFonts w:eastAsia="Calibri"/>
                <w:kern w:val="1"/>
                <w:szCs w:val="24"/>
              </w:rPr>
              <w:t xml:space="preserve">. «Кедровый», ул. Святослава Федорова, д. 23 </w:t>
            </w:r>
          </w:p>
          <w:p w:rsidR="003B62D0" w:rsidRPr="00032796" w:rsidRDefault="00424020" w:rsidP="00424020">
            <w:pPr>
              <w:jc w:val="both"/>
              <w:rPr>
                <w:szCs w:val="24"/>
              </w:rPr>
            </w:pPr>
            <w:r w:rsidRPr="00032796">
              <w:rPr>
                <w:rFonts w:eastAsia="Calibri"/>
                <w:kern w:val="1"/>
                <w:szCs w:val="24"/>
              </w:rPr>
              <w:t>ФСК с универсальным игровым залом</w:t>
            </w:r>
          </w:p>
        </w:tc>
        <w:tc>
          <w:tcPr>
            <w:tcW w:w="6099" w:type="dxa"/>
            <w:vMerge w:val="restart"/>
          </w:tcPr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472915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032796" w:rsidRDefault="003B62D0" w:rsidP="003B62D0">
            <w:pPr>
              <w:jc w:val="both"/>
              <w:rPr>
                <w:rFonts w:eastAsia="Calibri"/>
                <w:szCs w:val="24"/>
              </w:rPr>
            </w:pPr>
          </w:p>
          <w:p w:rsidR="003B62D0" w:rsidRPr="00032796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32796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B62D0" w:rsidRPr="00032796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32796">
              <w:rPr>
                <w:rFonts w:eastAsia="Times New Roman"/>
                <w:szCs w:val="24"/>
                <w:lang w:eastAsia="ru-RU"/>
              </w:rPr>
              <w:lastRenderedPageBreak/>
              <w:t>Кириллов Альберт Леонидович</w:t>
            </w:r>
          </w:p>
          <w:p w:rsidR="003B62D0" w:rsidRPr="00032796" w:rsidRDefault="003B62D0" w:rsidP="003B62D0">
            <w:pPr>
              <w:jc w:val="both"/>
              <w:rPr>
                <w:szCs w:val="24"/>
              </w:rPr>
            </w:pPr>
            <w:r w:rsidRPr="00032796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B62D0" w:rsidRPr="00032796" w:rsidTr="009E31A2">
        <w:trPr>
          <w:trHeight w:val="1005"/>
        </w:trPr>
        <w:tc>
          <w:tcPr>
            <w:tcW w:w="564" w:type="dxa"/>
            <w:vMerge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3B62D0" w:rsidRPr="00032796" w:rsidRDefault="003B62D0" w:rsidP="003B62D0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3B62D0" w:rsidRDefault="00424020" w:rsidP="003B6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4.2026</w:t>
            </w:r>
          </w:p>
          <w:p w:rsidR="002A185F" w:rsidRPr="00032796" w:rsidRDefault="002A185F" w:rsidP="003B6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0</w:t>
            </w:r>
          </w:p>
        </w:tc>
        <w:tc>
          <w:tcPr>
            <w:tcW w:w="3685" w:type="dxa"/>
          </w:tcPr>
          <w:p w:rsidR="003B62D0" w:rsidRPr="00032796" w:rsidRDefault="00424020" w:rsidP="003B62D0">
            <w:pPr>
              <w:jc w:val="both"/>
              <w:rPr>
                <w:szCs w:val="24"/>
              </w:rPr>
            </w:pPr>
            <w:r w:rsidRPr="00032796">
              <w:rPr>
                <w:szCs w:val="24"/>
              </w:rPr>
              <w:t>Ханты</w:t>
            </w:r>
            <w:r>
              <w:rPr>
                <w:szCs w:val="24"/>
              </w:rPr>
              <w:t>–</w:t>
            </w:r>
            <w:r w:rsidRPr="00032796">
              <w:rPr>
                <w:szCs w:val="24"/>
              </w:rPr>
              <w:t xml:space="preserve">Мансийский автономный округ – Югра, г. Пыть-Ях, 4 </w:t>
            </w:r>
            <w:proofErr w:type="spellStart"/>
            <w:r w:rsidRPr="00032796">
              <w:rPr>
                <w:szCs w:val="24"/>
              </w:rPr>
              <w:t>мкр</w:t>
            </w:r>
            <w:proofErr w:type="spellEnd"/>
            <w:r w:rsidRPr="00032796">
              <w:rPr>
                <w:szCs w:val="24"/>
              </w:rPr>
              <w:t>. «Молодежный», дом 12, МАУ «</w:t>
            </w:r>
            <w:proofErr w:type="spellStart"/>
            <w:r w:rsidRPr="00032796">
              <w:rPr>
                <w:szCs w:val="24"/>
              </w:rPr>
              <w:t>Аквацентр</w:t>
            </w:r>
            <w:proofErr w:type="spellEnd"/>
            <w:r w:rsidRPr="00032796">
              <w:rPr>
                <w:szCs w:val="24"/>
              </w:rPr>
              <w:t xml:space="preserve"> «Дельфин»</w:t>
            </w:r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6099" w:type="dxa"/>
            <w:vMerge/>
          </w:tcPr>
          <w:p w:rsidR="003B62D0" w:rsidRPr="00032796" w:rsidRDefault="003B62D0" w:rsidP="003B62D0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3B62D0" w:rsidRPr="00032796" w:rsidTr="009E31A2">
        <w:trPr>
          <w:trHeight w:val="1692"/>
        </w:trPr>
        <w:tc>
          <w:tcPr>
            <w:tcW w:w="564" w:type="dxa"/>
            <w:vMerge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3B62D0" w:rsidRPr="00032796" w:rsidRDefault="003B62D0" w:rsidP="003B62D0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2A185F" w:rsidRPr="002A185F" w:rsidRDefault="002A185F" w:rsidP="003B62D0">
            <w:pPr>
              <w:jc w:val="center"/>
              <w:rPr>
                <w:b/>
                <w:szCs w:val="28"/>
              </w:rPr>
            </w:pPr>
            <w:r w:rsidRPr="002A185F">
              <w:rPr>
                <w:b/>
                <w:szCs w:val="28"/>
              </w:rPr>
              <w:t>закрытие</w:t>
            </w:r>
          </w:p>
          <w:p w:rsidR="003B62D0" w:rsidRDefault="00424020" w:rsidP="003B6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4.2026</w:t>
            </w:r>
          </w:p>
          <w:p w:rsidR="002A185F" w:rsidRPr="00032796" w:rsidRDefault="002A185F" w:rsidP="003B6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3685" w:type="dxa"/>
          </w:tcPr>
          <w:p w:rsidR="003B62D0" w:rsidRPr="00032796" w:rsidRDefault="003B62D0" w:rsidP="003B62D0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kern w:val="1"/>
                <w:szCs w:val="24"/>
              </w:rPr>
              <w:t>Ханты–</w:t>
            </w:r>
            <w:r w:rsidRPr="00032796">
              <w:rPr>
                <w:rFonts w:eastAsia="Calibri"/>
                <w:kern w:val="1"/>
                <w:szCs w:val="24"/>
              </w:rPr>
              <w:t xml:space="preserve">Мансийский автономный округ – Югра, г. Пыть-Ях, 3 </w:t>
            </w:r>
            <w:proofErr w:type="spellStart"/>
            <w:r w:rsidRPr="00032796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032796">
              <w:rPr>
                <w:rFonts w:eastAsia="Calibri"/>
                <w:kern w:val="1"/>
                <w:szCs w:val="24"/>
              </w:rPr>
              <w:t xml:space="preserve">. «Кедровый», ул. Святослава Федорова, д. 23 </w:t>
            </w:r>
          </w:p>
          <w:p w:rsidR="003B62D0" w:rsidRPr="00032796" w:rsidRDefault="003B62D0" w:rsidP="003B62D0">
            <w:pPr>
              <w:jc w:val="both"/>
              <w:rPr>
                <w:szCs w:val="24"/>
              </w:rPr>
            </w:pPr>
            <w:r w:rsidRPr="00032796">
              <w:rPr>
                <w:rFonts w:eastAsia="Calibri"/>
                <w:kern w:val="1"/>
                <w:szCs w:val="24"/>
              </w:rPr>
              <w:t>ФСК с универсальным игровым залом</w:t>
            </w:r>
            <w:r w:rsidRPr="00032796">
              <w:rPr>
                <w:szCs w:val="24"/>
              </w:rPr>
              <w:t xml:space="preserve"> </w:t>
            </w:r>
          </w:p>
        </w:tc>
        <w:tc>
          <w:tcPr>
            <w:tcW w:w="6099" w:type="dxa"/>
            <w:vMerge/>
          </w:tcPr>
          <w:p w:rsidR="003B62D0" w:rsidRPr="00032796" w:rsidRDefault="003B62D0" w:rsidP="003B62D0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B62D0" w:rsidRPr="00B57D92" w:rsidRDefault="003B62D0" w:rsidP="003B62D0">
            <w:pPr>
              <w:jc w:val="both"/>
              <w:rPr>
                <w:color w:val="000000" w:themeColor="text1"/>
                <w:szCs w:val="24"/>
              </w:rPr>
            </w:pPr>
            <w:r w:rsidRPr="00B57D92">
              <w:rPr>
                <w:szCs w:val="24"/>
                <w:lang w:val="en-US"/>
              </w:rPr>
              <w:t>IY</w:t>
            </w:r>
            <w:r w:rsidRPr="00B57D92">
              <w:rPr>
                <w:szCs w:val="24"/>
              </w:rPr>
              <w:t xml:space="preserve"> Открытый городской конкурс- выставка художественных работ «Вороний день»</w:t>
            </w:r>
          </w:p>
        </w:tc>
        <w:tc>
          <w:tcPr>
            <w:tcW w:w="1843" w:type="dxa"/>
            <w:shd w:val="clear" w:color="auto" w:fill="FFFFFF"/>
          </w:tcPr>
          <w:p w:rsidR="003B62D0" w:rsidRPr="00B57D92" w:rsidRDefault="003B62D0" w:rsidP="003B62D0">
            <w:pPr>
              <w:pStyle w:val="a3"/>
              <w:ind w:left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57D92">
              <w:rPr>
                <w:rFonts w:eastAsia="Times New Roman"/>
                <w:bCs/>
                <w:szCs w:val="24"/>
                <w:lang w:eastAsia="ru-RU"/>
              </w:rPr>
              <w:t>23.03.2026- 30.04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B57D92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B57D92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B62D0" w:rsidRPr="00B57D92" w:rsidRDefault="003B62D0" w:rsidP="003B62D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472915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both"/>
              <w:rPr>
                <w:szCs w:val="24"/>
              </w:rPr>
            </w:pPr>
            <w:r w:rsidRPr="00E33B52">
              <w:rPr>
                <w:szCs w:val="24"/>
              </w:rPr>
              <w:t>Конкурс рисунков, плакатов, карикатур, макетов на пожарную тематику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026</w:t>
            </w:r>
          </w:p>
          <w:p w:rsidR="003B62D0" w:rsidRPr="00DB4A76" w:rsidRDefault="003B62D0" w:rsidP="003B62D0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Ханты-Мансийский автономный о</w:t>
            </w:r>
            <w:r>
              <w:rPr>
                <w:szCs w:val="24"/>
              </w:rPr>
              <w:t xml:space="preserve">круг – Югра, г. Пыть-Ях, 6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DF3734">
              <w:rPr>
                <w:szCs w:val="24"/>
              </w:rPr>
              <w:t xml:space="preserve"> «Пионерный», д. 57,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6099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Поштаренко</w:t>
            </w:r>
            <w:proofErr w:type="spellEnd"/>
            <w:r w:rsidRPr="00DF3734">
              <w:rPr>
                <w:szCs w:val="24"/>
              </w:rPr>
              <w:t xml:space="preserve"> Ольга Григорье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 46-92-62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both"/>
              <w:rPr>
                <w:szCs w:val="24"/>
              </w:rPr>
            </w:pPr>
            <w:proofErr w:type="spellStart"/>
            <w:r w:rsidRPr="009543E2">
              <w:rPr>
                <w:szCs w:val="24"/>
              </w:rPr>
              <w:t>Квест</w:t>
            </w:r>
            <w:proofErr w:type="spellEnd"/>
            <w:r w:rsidRPr="009543E2">
              <w:rPr>
                <w:szCs w:val="24"/>
              </w:rPr>
              <w:t>-игр</w:t>
            </w:r>
            <w:r>
              <w:rPr>
                <w:szCs w:val="24"/>
              </w:rPr>
              <w:t xml:space="preserve">а «В мире равных возможностей» для детей инвалидов и </w:t>
            </w:r>
            <w:r w:rsidRPr="009543E2">
              <w:rPr>
                <w:szCs w:val="24"/>
              </w:rPr>
              <w:t>ОВЗ</w:t>
            </w:r>
          </w:p>
          <w:p w:rsidR="003B62D0" w:rsidRPr="009543E2" w:rsidRDefault="003B62D0" w:rsidP="003B62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9543E2">
              <w:rPr>
                <w:szCs w:val="24"/>
              </w:rPr>
              <w:t>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9543E2" w:rsidRDefault="003B62D0" w:rsidP="003B62D0">
            <w:pPr>
              <w:jc w:val="center"/>
              <w:rPr>
                <w:szCs w:val="24"/>
              </w:rPr>
            </w:pPr>
            <w:r w:rsidRPr="009543E2">
              <w:rPr>
                <w:szCs w:val="24"/>
              </w:rPr>
              <w:t>25.04.2026</w:t>
            </w:r>
          </w:p>
          <w:p w:rsidR="003B62D0" w:rsidRPr="009543E2" w:rsidRDefault="003B62D0" w:rsidP="003B62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9543E2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B62D0" w:rsidRPr="008817D9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817D9">
              <w:rPr>
                <w:rFonts w:eastAsia="Times New Roman"/>
                <w:szCs w:val="24"/>
                <w:lang w:eastAsia="ru-RU"/>
              </w:rPr>
              <w:t xml:space="preserve">Первенство города </w:t>
            </w:r>
            <w:proofErr w:type="spellStart"/>
            <w:r w:rsidRPr="008817D9">
              <w:rPr>
                <w:rFonts w:eastAsia="Times New Roman"/>
                <w:szCs w:val="24"/>
                <w:lang w:eastAsia="ru-RU"/>
              </w:rPr>
              <w:t>Пыть-Яха</w:t>
            </w:r>
            <w:proofErr w:type="spellEnd"/>
            <w:r w:rsidRPr="008817D9">
              <w:rPr>
                <w:rFonts w:eastAsia="Times New Roman"/>
                <w:szCs w:val="24"/>
                <w:lang w:eastAsia="ru-RU"/>
              </w:rPr>
              <w:t xml:space="preserve"> по пауэрлифтингу (жим лежа), среди юношей и девушек, </w:t>
            </w:r>
            <w:r w:rsidRPr="008817D9">
              <w:rPr>
                <w:rFonts w:eastAsia="Times New Roman"/>
                <w:szCs w:val="24"/>
                <w:lang w:eastAsia="ru-RU"/>
              </w:rPr>
              <w:lastRenderedPageBreak/>
              <w:t xml:space="preserve">юниоров и юниорок, людей с инвалидностью, посвящённое памяти участника СВО и победителя Первенства мира по пауэрлифтингу </w:t>
            </w:r>
            <w:proofErr w:type="spellStart"/>
            <w:r w:rsidRPr="008817D9">
              <w:rPr>
                <w:rFonts w:eastAsia="Times New Roman"/>
                <w:szCs w:val="24"/>
                <w:lang w:eastAsia="ru-RU"/>
              </w:rPr>
              <w:t>Амангулова</w:t>
            </w:r>
            <w:proofErr w:type="spellEnd"/>
            <w:r w:rsidRPr="008817D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8817D9">
              <w:rPr>
                <w:rFonts w:eastAsia="Times New Roman"/>
                <w:szCs w:val="24"/>
                <w:lang w:eastAsia="ru-RU"/>
              </w:rPr>
              <w:t>Камалдина</w:t>
            </w:r>
            <w:proofErr w:type="spellEnd"/>
            <w:r w:rsidRPr="008817D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8817D9">
              <w:rPr>
                <w:rFonts w:eastAsia="Times New Roman"/>
                <w:szCs w:val="24"/>
                <w:lang w:eastAsia="ru-RU"/>
              </w:rPr>
              <w:t>Бадурдиновича</w:t>
            </w:r>
            <w:proofErr w:type="spellEnd"/>
          </w:p>
          <w:p w:rsidR="003B62D0" w:rsidRPr="008817D9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817D9">
              <w:rPr>
                <w:rFonts w:eastAsia="Times New Roman"/>
                <w:szCs w:val="24"/>
                <w:lang w:eastAsia="ru-RU"/>
              </w:rPr>
              <w:t>(10+)</w:t>
            </w:r>
          </w:p>
        </w:tc>
        <w:tc>
          <w:tcPr>
            <w:tcW w:w="1843" w:type="dxa"/>
            <w:shd w:val="clear" w:color="auto" w:fill="FFFFFF"/>
          </w:tcPr>
          <w:p w:rsidR="003B62D0" w:rsidRPr="008817D9" w:rsidRDefault="003B62D0" w:rsidP="003B62D0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17D9">
              <w:rPr>
                <w:rFonts w:eastAsia="Times New Roman"/>
                <w:szCs w:val="24"/>
                <w:lang w:eastAsia="ru-RU"/>
              </w:rPr>
              <w:lastRenderedPageBreak/>
              <w:t>25.04.2026</w:t>
            </w:r>
          </w:p>
          <w:p w:rsidR="003B62D0" w:rsidRPr="008817D9" w:rsidRDefault="003B62D0" w:rsidP="003B62D0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17D9">
              <w:rPr>
                <w:rFonts w:eastAsia="Times New Roman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8817D9" w:rsidRDefault="003B62D0" w:rsidP="003B62D0">
            <w:pPr>
              <w:jc w:val="both"/>
              <w:rPr>
                <w:szCs w:val="24"/>
              </w:rPr>
            </w:pPr>
            <w:r w:rsidRPr="008817D9">
              <w:rPr>
                <w:szCs w:val="24"/>
              </w:rPr>
              <w:t xml:space="preserve">Ханты–Мансийский автономный округ – Югра, г. Пыть-Ях, 10 </w:t>
            </w:r>
            <w:proofErr w:type="spellStart"/>
            <w:r w:rsidRPr="008817D9">
              <w:rPr>
                <w:szCs w:val="24"/>
              </w:rPr>
              <w:t>мкр</w:t>
            </w:r>
            <w:proofErr w:type="spellEnd"/>
            <w:r w:rsidRPr="008817D9">
              <w:rPr>
                <w:szCs w:val="24"/>
              </w:rPr>
              <w:t>. «</w:t>
            </w:r>
            <w:proofErr w:type="spellStart"/>
            <w:r w:rsidRPr="008817D9">
              <w:rPr>
                <w:szCs w:val="24"/>
              </w:rPr>
              <w:t>Мамонтово</w:t>
            </w:r>
            <w:proofErr w:type="spellEnd"/>
            <w:r w:rsidRPr="008817D9">
              <w:rPr>
                <w:szCs w:val="24"/>
              </w:rPr>
              <w:t>», д. 8, СОК</w:t>
            </w:r>
          </w:p>
        </w:tc>
        <w:tc>
          <w:tcPr>
            <w:tcW w:w="6099" w:type="dxa"/>
            <w:shd w:val="clear" w:color="auto" w:fill="auto"/>
          </w:tcPr>
          <w:p w:rsidR="003B62D0" w:rsidRPr="008817D9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8817D9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8817D9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3B62D0" w:rsidRPr="008817D9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 w:rsidRPr="008817D9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8817D9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817D9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8817D9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3B62D0" w:rsidRPr="008817D9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 w:rsidRPr="008817D9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3B62D0" w:rsidRPr="008817D9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 w:rsidRPr="008817D9">
              <w:rPr>
                <w:rFonts w:eastAsia="Calibri"/>
                <w:color w:val="000000" w:themeColor="text1"/>
                <w:szCs w:val="24"/>
              </w:rPr>
              <w:t xml:space="preserve">Вагин Антон Сергеевич </w:t>
            </w:r>
          </w:p>
          <w:p w:rsidR="003B62D0" w:rsidRPr="008817D9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 w:rsidRPr="008817D9">
              <w:rPr>
                <w:rFonts w:eastAsia="Calibri"/>
                <w:color w:val="000000" w:themeColor="text1"/>
                <w:szCs w:val="24"/>
              </w:rPr>
              <w:t>тел.: 8 (3463) 42-43-74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B62D0" w:rsidRPr="00B57D92" w:rsidRDefault="003B62D0" w:rsidP="003B62D0">
            <w:pPr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Выставка художественных работ, обучающихся изобразительного искусства «Победный май»</w:t>
            </w:r>
          </w:p>
          <w:p w:rsidR="003B62D0" w:rsidRPr="00B57D92" w:rsidRDefault="003B62D0" w:rsidP="003B62D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3B62D0" w:rsidRPr="00B57D92" w:rsidRDefault="003B62D0" w:rsidP="003B62D0">
            <w:pPr>
              <w:pStyle w:val="a3"/>
              <w:ind w:left="0"/>
              <w:jc w:val="center"/>
              <w:rPr>
                <w:szCs w:val="24"/>
              </w:rPr>
            </w:pPr>
            <w:r w:rsidRPr="00B57D92">
              <w:rPr>
                <w:szCs w:val="24"/>
              </w:rPr>
              <w:t>27.04.2026-30.05.</w:t>
            </w:r>
            <w:bookmarkStart w:id="0" w:name="_GoBack"/>
            <w:bookmarkEnd w:id="0"/>
            <w:r w:rsidRPr="00B57D92">
              <w:rPr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B57D92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B57D92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B62D0" w:rsidRPr="00B57D92" w:rsidRDefault="003B62D0" w:rsidP="003B62D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472915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ематические классные часы, торжественная линейка, посвящённая 40-летию со дня аварии на Чернобыльской АС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04.2026</w:t>
            </w:r>
          </w:p>
        </w:tc>
        <w:tc>
          <w:tcPr>
            <w:tcW w:w="3685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</w:t>
            </w:r>
            <w:r>
              <w:rPr>
                <w:szCs w:val="24"/>
                <w:lang w:eastAsia="ar-SA"/>
              </w:rPr>
              <w:t xml:space="preserve">2А </w:t>
            </w:r>
            <w:proofErr w:type="spellStart"/>
            <w:r w:rsidRPr="00DF3734">
              <w:rPr>
                <w:szCs w:val="24"/>
                <w:lang w:eastAsia="ar-SA"/>
              </w:rPr>
              <w:t>мкр</w:t>
            </w:r>
            <w:proofErr w:type="spellEnd"/>
            <w:r w:rsidRPr="00DF3734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DF3734">
              <w:rPr>
                <w:szCs w:val="24"/>
              </w:rPr>
              <w:t>МАОУ «КСОШ-ДС»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</w:p>
        </w:tc>
        <w:tc>
          <w:tcPr>
            <w:tcW w:w="6099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DF3734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МАОУ «КСОШ-ДС»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силькова Наталья Анатольевна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 тел.: 8(3463) 42-32-56</w:t>
            </w:r>
          </w:p>
        </w:tc>
      </w:tr>
      <w:tr w:rsidR="002A185F" w:rsidRPr="00B53041" w:rsidTr="001A52A9">
        <w:tc>
          <w:tcPr>
            <w:tcW w:w="564" w:type="dxa"/>
          </w:tcPr>
          <w:p w:rsidR="002A185F" w:rsidRPr="00B53041" w:rsidRDefault="002A185F" w:rsidP="002A185F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2A185F" w:rsidRPr="00C14EE6" w:rsidRDefault="002A185F" w:rsidP="002A185F">
            <w:pPr>
              <w:jc w:val="both"/>
              <w:rPr>
                <w:szCs w:val="24"/>
              </w:rPr>
            </w:pPr>
            <w:r w:rsidRPr="002D3444">
              <w:t xml:space="preserve">Открытое первенство города </w:t>
            </w:r>
            <w:proofErr w:type="spellStart"/>
            <w:r w:rsidRPr="002D3444">
              <w:t>Пыть-Яха</w:t>
            </w:r>
            <w:proofErr w:type="spellEnd"/>
            <w:r w:rsidRPr="002D3444">
              <w:t xml:space="preserve"> по вольной борьбе среди юношей, посвященное 8</w:t>
            </w:r>
            <w:r>
              <w:t>1</w:t>
            </w:r>
            <w:r w:rsidRPr="002D3444">
              <w:t>-й годовщине Побед</w:t>
            </w:r>
            <w:r>
              <w:t>ы в Великой Отечественной войне</w:t>
            </w:r>
          </w:p>
        </w:tc>
        <w:tc>
          <w:tcPr>
            <w:tcW w:w="1843" w:type="dxa"/>
          </w:tcPr>
          <w:p w:rsidR="002A185F" w:rsidRPr="0022532C" w:rsidRDefault="002A185F" w:rsidP="002A185F">
            <w:pPr>
              <w:jc w:val="center"/>
              <w:rPr>
                <w:szCs w:val="24"/>
              </w:rPr>
            </w:pPr>
            <w:r w:rsidRPr="0022532C">
              <w:rPr>
                <w:szCs w:val="24"/>
              </w:rPr>
              <w:t>29-30.04.2026</w:t>
            </w:r>
          </w:p>
          <w:p w:rsidR="002A185F" w:rsidRPr="0022532C" w:rsidRDefault="002A185F" w:rsidP="002A185F">
            <w:pPr>
              <w:jc w:val="center"/>
              <w:rPr>
                <w:b/>
                <w:szCs w:val="24"/>
              </w:rPr>
            </w:pPr>
            <w:r w:rsidRPr="0022532C">
              <w:rPr>
                <w:b/>
                <w:szCs w:val="24"/>
              </w:rPr>
              <w:t>открытие</w:t>
            </w:r>
          </w:p>
          <w:p w:rsidR="002A185F" w:rsidRPr="0022532C" w:rsidRDefault="002A185F" w:rsidP="002A185F">
            <w:pPr>
              <w:jc w:val="center"/>
              <w:rPr>
                <w:szCs w:val="24"/>
              </w:rPr>
            </w:pPr>
            <w:r w:rsidRPr="0022532C">
              <w:rPr>
                <w:szCs w:val="24"/>
              </w:rPr>
              <w:t>29.04.2026</w:t>
            </w:r>
          </w:p>
          <w:p w:rsidR="002A185F" w:rsidRPr="0022532C" w:rsidRDefault="002A185F" w:rsidP="002A185F">
            <w:pPr>
              <w:jc w:val="center"/>
              <w:rPr>
                <w:szCs w:val="24"/>
              </w:rPr>
            </w:pPr>
            <w:r w:rsidRPr="0022532C">
              <w:rPr>
                <w:szCs w:val="24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2A185F" w:rsidRPr="0022532C" w:rsidRDefault="002A185F" w:rsidP="002A185F">
            <w:r w:rsidRPr="0022532C">
              <w:t>Ханты–Мансийский автономный округ – Югра, г.</w:t>
            </w:r>
            <w:r w:rsidRPr="0022532C">
              <w:rPr>
                <w:i/>
              </w:rPr>
              <w:t xml:space="preserve"> </w:t>
            </w:r>
            <w:r w:rsidRPr="0022532C">
              <w:t xml:space="preserve">Пыть-Ях, 3 </w:t>
            </w:r>
            <w:proofErr w:type="spellStart"/>
            <w:r w:rsidRPr="0022532C">
              <w:t>мкр</w:t>
            </w:r>
            <w:proofErr w:type="spellEnd"/>
            <w:r w:rsidRPr="0022532C">
              <w:t>. «Кедровый», ул. Святослава Федорова, д. 23, ФСК с универсальным игровым залом</w:t>
            </w:r>
          </w:p>
        </w:tc>
        <w:tc>
          <w:tcPr>
            <w:tcW w:w="6099" w:type="dxa"/>
            <w:shd w:val="clear" w:color="auto" w:fill="auto"/>
          </w:tcPr>
          <w:p w:rsidR="002A185F" w:rsidRPr="00DF3734" w:rsidRDefault="002A185F" w:rsidP="002A185F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2A185F" w:rsidRPr="00DF3734" w:rsidRDefault="002A185F" w:rsidP="002A185F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2A185F" w:rsidRPr="00472915" w:rsidRDefault="002A185F" w:rsidP="002A185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2A185F" w:rsidRDefault="002A185F" w:rsidP="002A185F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</w:p>
          <w:p w:rsidR="002A185F" w:rsidRDefault="002A185F" w:rsidP="002A185F">
            <w:pPr>
              <w:pStyle w:val="a6"/>
              <w:rPr>
                <w:rFonts w:ascii="Times New Roman" w:hAnsi="Times New Roman"/>
                <w:szCs w:val="24"/>
              </w:rPr>
            </w:pPr>
            <w:r w:rsidRPr="009E31A2">
              <w:rPr>
                <w:rFonts w:ascii="Times New Roman" w:hAnsi="Times New Roman"/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 </w:t>
            </w:r>
          </w:p>
          <w:p w:rsidR="002A185F" w:rsidRDefault="002A185F" w:rsidP="002A185F">
            <w:pPr>
              <w:pStyle w:val="a6"/>
              <w:rPr>
                <w:rFonts w:ascii="Times New Roman" w:hAnsi="Times New Roman"/>
                <w:szCs w:val="24"/>
              </w:rPr>
            </w:pPr>
            <w:r w:rsidRPr="009E31A2">
              <w:rPr>
                <w:rFonts w:ascii="Times New Roman" w:hAnsi="Times New Roman"/>
                <w:szCs w:val="24"/>
              </w:rPr>
              <w:t xml:space="preserve">Вагин Сергей </w:t>
            </w:r>
            <w:r>
              <w:rPr>
                <w:rFonts w:ascii="Times New Roman" w:hAnsi="Times New Roman"/>
                <w:szCs w:val="24"/>
              </w:rPr>
              <w:t xml:space="preserve">Владимирович </w:t>
            </w:r>
          </w:p>
          <w:p w:rsidR="002A185F" w:rsidRPr="00DF3734" w:rsidRDefault="002A185F" w:rsidP="002A185F">
            <w:pPr>
              <w:pStyle w:val="a6"/>
              <w:rPr>
                <w:rFonts w:ascii="Times New Roman" w:hAnsi="Times New Roman"/>
                <w:szCs w:val="24"/>
              </w:rPr>
            </w:pPr>
            <w:r w:rsidRPr="009E31A2">
              <w:rPr>
                <w:rFonts w:ascii="Times New Roman" w:hAnsi="Times New Roman"/>
                <w:szCs w:val="24"/>
              </w:rPr>
              <w:t>тел. 8(3463) 42-47-83 (доб. 201)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FD423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796"/>
    <w:rsid w:val="00032954"/>
    <w:rsid w:val="00041BB2"/>
    <w:rsid w:val="0004265C"/>
    <w:rsid w:val="0004298E"/>
    <w:rsid w:val="00042CD7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4CD9"/>
    <w:rsid w:val="000763F5"/>
    <w:rsid w:val="000811BC"/>
    <w:rsid w:val="00092296"/>
    <w:rsid w:val="000946C7"/>
    <w:rsid w:val="000958E5"/>
    <w:rsid w:val="0009718C"/>
    <w:rsid w:val="000A05EE"/>
    <w:rsid w:val="000A0851"/>
    <w:rsid w:val="000A32CA"/>
    <w:rsid w:val="000A3DC4"/>
    <w:rsid w:val="000A49B2"/>
    <w:rsid w:val="000A637B"/>
    <w:rsid w:val="000A6548"/>
    <w:rsid w:val="000A710D"/>
    <w:rsid w:val="000B195B"/>
    <w:rsid w:val="000B1979"/>
    <w:rsid w:val="000B3F05"/>
    <w:rsid w:val="000B4804"/>
    <w:rsid w:val="000C6A8E"/>
    <w:rsid w:val="000C6FC1"/>
    <w:rsid w:val="000C76C8"/>
    <w:rsid w:val="000D00BD"/>
    <w:rsid w:val="000D0EFF"/>
    <w:rsid w:val="000D1BAF"/>
    <w:rsid w:val="000D26D4"/>
    <w:rsid w:val="000D2C60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524E0"/>
    <w:rsid w:val="00162775"/>
    <w:rsid w:val="00163D27"/>
    <w:rsid w:val="00164B97"/>
    <w:rsid w:val="001660AF"/>
    <w:rsid w:val="00166937"/>
    <w:rsid w:val="001702E0"/>
    <w:rsid w:val="00171CAB"/>
    <w:rsid w:val="001732D8"/>
    <w:rsid w:val="00173DFB"/>
    <w:rsid w:val="00181596"/>
    <w:rsid w:val="0018237E"/>
    <w:rsid w:val="00193C99"/>
    <w:rsid w:val="0019521B"/>
    <w:rsid w:val="001953BA"/>
    <w:rsid w:val="001965C0"/>
    <w:rsid w:val="00197C52"/>
    <w:rsid w:val="001A016B"/>
    <w:rsid w:val="001A5305"/>
    <w:rsid w:val="001B1496"/>
    <w:rsid w:val="001B1910"/>
    <w:rsid w:val="001B2093"/>
    <w:rsid w:val="001B3777"/>
    <w:rsid w:val="001B64D8"/>
    <w:rsid w:val="001B6905"/>
    <w:rsid w:val="001B6FED"/>
    <w:rsid w:val="001C39CB"/>
    <w:rsid w:val="001C7777"/>
    <w:rsid w:val="001D090D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4D1E"/>
    <w:rsid w:val="0020600F"/>
    <w:rsid w:val="0020759F"/>
    <w:rsid w:val="00211CDD"/>
    <w:rsid w:val="00211FE1"/>
    <w:rsid w:val="002122F0"/>
    <w:rsid w:val="0021302C"/>
    <w:rsid w:val="002171FD"/>
    <w:rsid w:val="00217EE7"/>
    <w:rsid w:val="00220337"/>
    <w:rsid w:val="002222FB"/>
    <w:rsid w:val="0022241D"/>
    <w:rsid w:val="00222CFD"/>
    <w:rsid w:val="00223E92"/>
    <w:rsid w:val="002246BE"/>
    <w:rsid w:val="00225240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47611"/>
    <w:rsid w:val="00253667"/>
    <w:rsid w:val="00256080"/>
    <w:rsid w:val="0025640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185F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5DC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4C7C"/>
    <w:rsid w:val="00304CE0"/>
    <w:rsid w:val="00305B24"/>
    <w:rsid w:val="00306070"/>
    <w:rsid w:val="00306EE5"/>
    <w:rsid w:val="00307BA8"/>
    <w:rsid w:val="00310980"/>
    <w:rsid w:val="00312173"/>
    <w:rsid w:val="00312A9E"/>
    <w:rsid w:val="003132C0"/>
    <w:rsid w:val="00314719"/>
    <w:rsid w:val="0031494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580"/>
    <w:rsid w:val="003706E7"/>
    <w:rsid w:val="00371497"/>
    <w:rsid w:val="00372E2F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5E66"/>
    <w:rsid w:val="003A7159"/>
    <w:rsid w:val="003A73E0"/>
    <w:rsid w:val="003B0C31"/>
    <w:rsid w:val="003B27B2"/>
    <w:rsid w:val="003B4B91"/>
    <w:rsid w:val="003B62D0"/>
    <w:rsid w:val="003C0F21"/>
    <w:rsid w:val="003C150F"/>
    <w:rsid w:val="003C25D2"/>
    <w:rsid w:val="003C324E"/>
    <w:rsid w:val="003C5241"/>
    <w:rsid w:val="003C65D9"/>
    <w:rsid w:val="003D2816"/>
    <w:rsid w:val="003D39CD"/>
    <w:rsid w:val="003D3E83"/>
    <w:rsid w:val="003E0787"/>
    <w:rsid w:val="003E33D3"/>
    <w:rsid w:val="003E3C39"/>
    <w:rsid w:val="003E665E"/>
    <w:rsid w:val="003F08F0"/>
    <w:rsid w:val="003F218E"/>
    <w:rsid w:val="003F2C3D"/>
    <w:rsid w:val="003F396B"/>
    <w:rsid w:val="003F3990"/>
    <w:rsid w:val="003F77B7"/>
    <w:rsid w:val="0040041F"/>
    <w:rsid w:val="00401F04"/>
    <w:rsid w:val="00405C71"/>
    <w:rsid w:val="00406EEF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17F7C"/>
    <w:rsid w:val="00420A2C"/>
    <w:rsid w:val="00422599"/>
    <w:rsid w:val="00424020"/>
    <w:rsid w:val="004268B3"/>
    <w:rsid w:val="00427BB6"/>
    <w:rsid w:val="004305DA"/>
    <w:rsid w:val="00435EE7"/>
    <w:rsid w:val="0044069A"/>
    <w:rsid w:val="00442014"/>
    <w:rsid w:val="00443F10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2915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5639"/>
    <w:rsid w:val="00496C12"/>
    <w:rsid w:val="0049721B"/>
    <w:rsid w:val="004A141E"/>
    <w:rsid w:val="004A4A59"/>
    <w:rsid w:val="004A67BD"/>
    <w:rsid w:val="004A6F79"/>
    <w:rsid w:val="004B399C"/>
    <w:rsid w:val="004B5BF0"/>
    <w:rsid w:val="004C33F7"/>
    <w:rsid w:val="004C591D"/>
    <w:rsid w:val="004C5A09"/>
    <w:rsid w:val="004D2D7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1C2"/>
    <w:rsid w:val="004F15E0"/>
    <w:rsid w:val="004F4D0E"/>
    <w:rsid w:val="00502B90"/>
    <w:rsid w:val="005032DC"/>
    <w:rsid w:val="00503B4B"/>
    <w:rsid w:val="00510AB5"/>
    <w:rsid w:val="0051132E"/>
    <w:rsid w:val="00514D48"/>
    <w:rsid w:val="005206C7"/>
    <w:rsid w:val="00522989"/>
    <w:rsid w:val="00530001"/>
    <w:rsid w:val="0053751F"/>
    <w:rsid w:val="00537704"/>
    <w:rsid w:val="00543F8B"/>
    <w:rsid w:val="00546717"/>
    <w:rsid w:val="005477AA"/>
    <w:rsid w:val="00560D5E"/>
    <w:rsid w:val="00561C8E"/>
    <w:rsid w:val="005630FD"/>
    <w:rsid w:val="00563C4B"/>
    <w:rsid w:val="005734B9"/>
    <w:rsid w:val="005758DF"/>
    <w:rsid w:val="00576031"/>
    <w:rsid w:val="00577E42"/>
    <w:rsid w:val="00583962"/>
    <w:rsid w:val="005854D4"/>
    <w:rsid w:val="00585950"/>
    <w:rsid w:val="00586D17"/>
    <w:rsid w:val="00591243"/>
    <w:rsid w:val="00594884"/>
    <w:rsid w:val="00594BDB"/>
    <w:rsid w:val="005A06DE"/>
    <w:rsid w:val="005A5040"/>
    <w:rsid w:val="005A6D5E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8C9"/>
    <w:rsid w:val="005D59CB"/>
    <w:rsid w:val="005D7275"/>
    <w:rsid w:val="005E0F44"/>
    <w:rsid w:val="005E2851"/>
    <w:rsid w:val="005E65DA"/>
    <w:rsid w:val="005F593C"/>
    <w:rsid w:val="005F5E35"/>
    <w:rsid w:val="0061146A"/>
    <w:rsid w:val="006121D2"/>
    <w:rsid w:val="0061295A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07A6"/>
    <w:rsid w:val="00632AC7"/>
    <w:rsid w:val="006367E5"/>
    <w:rsid w:val="00637B8D"/>
    <w:rsid w:val="00640A13"/>
    <w:rsid w:val="00640D4C"/>
    <w:rsid w:val="006416FB"/>
    <w:rsid w:val="00644378"/>
    <w:rsid w:val="00644BD8"/>
    <w:rsid w:val="00645FB0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A59"/>
    <w:rsid w:val="00695B35"/>
    <w:rsid w:val="0069658C"/>
    <w:rsid w:val="006A1CE1"/>
    <w:rsid w:val="006A2274"/>
    <w:rsid w:val="006A2910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174C"/>
    <w:rsid w:val="00732ADD"/>
    <w:rsid w:val="00733938"/>
    <w:rsid w:val="00733BCF"/>
    <w:rsid w:val="0073787A"/>
    <w:rsid w:val="00740450"/>
    <w:rsid w:val="00741582"/>
    <w:rsid w:val="00741BB8"/>
    <w:rsid w:val="00742745"/>
    <w:rsid w:val="00744C62"/>
    <w:rsid w:val="00745887"/>
    <w:rsid w:val="007458B9"/>
    <w:rsid w:val="00746638"/>
    <w:rsid w:val="00747717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60C"/>
    <w:rsid w:val="0077175B"/>
    <w:rsid w:val="00771CA0"/>
    <w:rsid w:val="00773FC1"/>
    <w:rsid w:val="007742DC"/>
    <w:rsid w:val="00775823"/>
    <w:rsid w:val="00776F69"/>
    <w:rsid w:val="007772BE"/>
    <w:rsid w:val="00782FF4"/>
    <w:rsid w:val="007836B8"/>
    <w:rsid w:val="00783C42"/>
    <w:rsid w:val="00784199"/>
    <w:rsid w:val="007841E0"/>
    <w:rsid w:val="00785AAB"/>
    <w:rsid w:val="00786130"/>
    <w:rsid w:val="007863D5"/>
    <w:rsid w:val="00787750"/>
    <w:rsid w:val="00790D60"/>
    <w:rsid w:val="007940E0"/>
    <w:rsid w:val="00795579"/>
    <w:rsid w:val="00796886"/>
    <w:rsid w:val="00797663"/>
    <w:rsid w:val="00797899"/>
    <w:rsid w:val="007A18ED"/>
    <w:rsid w:val="007A2DFC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B6926"/>
    <w:rsid w:val="007C037A"/>
    <w:rsid w:val="007C0F0C"/>
    <w:rsid w:val="007C0FEA"/>
    <w:rsid w:val="007C5C43"/>
    <w:rsid w:val="007C6007"/>
    <w:rsid w:val="007C6375"/>
    <w:rsid w:val="007D304C"/>
    <w:rsid w:val="007D3C43"/>
    <w:rsid w:val="007D5ECC"/>
    <w:rsid w:val="007D61DE"/>
    <w:rsid w:val="007D6309"/>
    <w:rsid w:val="007E0091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4393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27A9"/>
    <w:rsid w:val="00863581"/>
    <w:rsid w:val="00867FF1"/>
    <w:rsid w:val="00873271"/>
    <w:rsid w:val="00874EB3"/>
    <w:rsid w:val="0087529B"/>
    <w:rsid w:val="00881008"/>
    <w:rsid w:val="008817D9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C7E72"/>
    <w:rsid w:val="008D739A"/>
    <w:rsid w:val="008E0351"/>
    <w:rsid w:val="008E0533"/>
    <w:rsid w:val="008E1359"/>
    <w:rsid w:val="008E1F2D"/>
    <w:rsid w:val="008F0ED4"/>
    <w:rsid w:val="008F0F24"/>
    <w:rsid w:val="008F1776"/>
    <w:rsid w:val="008F1B7F"/>
    <w:rsid w:val="008F2432"/>
    <w:rsid w:val="008F3686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492F"/>
    <w:rsid w:val="00945244"/>
    <w:rsid w:val="00945893"/>
    <w:rsid w:val="00947B61"/>
    <w:rsid w:val="00951109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2C21"/>
    <w:rsid w:val="00995567"/>
    <w:rsid w:val="00995C5F"/>
    <w:rsid w:val="00996683"/>
    <w:rsid w:val="009A1AC0"/>
    <w:rsid w:val="009A31B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C7FDF"/>
    <w:rsid w:val="009D12B9"/>
    <w:rsid w:val="009D31DD"/>
    <w:rsid w:val="009D65D3"/>
    <w:rsid w:val="009E02E0"/>
    <w:rsid w:val="009E0F7D"/>
    <w:rsid w:val="009E31A2"/>
    <w:rsid w:val="009E3B77"/>
    <w:rsid w:val="009F38FA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32C"/>
    <w:rsid w:val="00A47F47"/>
    <w:rsid w:val="00A5134E"/>
    <w:rsid w:val="00A5152C"/>
    <w:rsid w:val="00A52EC1"/>
    <w:rsid w:val="00A531A0"/>
    <w:rsid w:val="00A53417"/>
    <w:rsid w:val="00A563C3"/>
    <w:rsid w:val="00A57833"/>
    <w:rsid w:val="00A60CAE"/>
    <w:rsid w:val="00A60CED"/>
    <w:rsid w:val="00A6127B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48C0"/>
    <w:rsid w:val="00AB4A9D"/>
    <w:rsid w:val="00AB5018"/>
    <w:rsid w:val="00AB536B"/>
    <w:rsid w:val="00AC02D2"/>
    <w:rsid w:val="00AC03A9"/>
    <w:rsid w:val="00AC0A7F"/>
    <w:rsid w:val="00AC23F4"/>
    <w:rsid w:val="00AC262B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041"/>
    <w:rsid w:val="00B53B6C"/>
    <w:rsid w:val="00B564F5"/>
    <w:rsid w:val="00B568E8"/>
    <w:rsid w:val="00B57B73"/>
    <w:rsid w:val="00B57D92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5EBD"/>
    <w:rsid w:val="00BB69C1"/>
    <w:rsid w:val="00BC1B1D"/>
    <w:rsid w:val="00BC2155"/>
    <w:rsid w:val="00BC26C9"/>
    <w:rsid w:val="00BC4889"/>
    <w:rsid w:val="00BC66BF"/>
    <w:rsid w:val="00BC6705"/>
    <w:rsid w:val="00BD097E"/>
    <w:rsid w:val="00BD469C"/>
    <w:rsid w:val="00BD7BBE"/>
    <w:rsid w:val="00BD7E86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06CF"/>
    <w:rsid w:val="00C34B04"/>
    <w:rsid w:val="00C353D7"/>
    <w:rsid w:val="00C371BA"/>
    <w:rsid w:val="00C40493"/>
    <w:rsid w:val="00C40D2B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616D3"/>
    <w:rsid w:val="00C64950"/>
    <w:rsid w:val="00C66F28"/>
    <w:rsid w:val="00C7587D"/>
    <w:rsid w:val="00C75B74"/>
    <w:rsid w:val="00C77928"/>
    <w:rsid w:val="00C77FA0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A9C"/>
    <w:rsid w:val="00CB631A"/>
    <w:rsid w:val="00CB77F2"/>
    <w:rsid w:val="00CC11D0"/>
    <w:rsid w:val="00CC1C42"/>
    <w:rsid w:val="00CC1EB4"/>
    <w:rsid w:val="00CC3573"/>
    <w:rsid w:val="00CC49CE"/>
    <w:rsid w:val="00CC7193"/>
    <w:rsid w:val="00CD3D3B"/>
    <w:rsid w:val="00CD59B5"/>
    <w:rsid w:val="00CE2A14"/>
    <w:rsid w:val="00CE610E"/>
    <w:rsid w:val="00CE78C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753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74780"/>
    <w:rsid w:val="00D818B5"/>
    <w:rsid w:val="00D848B7"/>
    <w:rsid w:val="00D85035"/>
    <w:rsid w:val="00D86EC7"/>
    <w:rsid w:val="00D90185"/>
    <w:rsid w:val="00D90C98"/>
    <w:rsid w:val="00D90DD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C7B7B"/>
    <w:rsid w:val="00DD2564"/>
    <w:rsid w:val="00DD2AF9"/>
    <w:rsid w:val="00DD4D18"/>
    <w:rsid w:val="00DD59C3"/>
    <w:rsid w:val="00DE24DF"/>
    <w:rsid w:val="00DE322A"/>
    <w:rsid w:val="00DE4875"/>
    <w:rsid w:val="00DE5C2D"/>
    <w:rsid w:val="00DF2167"/>
    <w:rsid w:val="00DF2221"/>
    <w:rsid w:val="00DF3734"/>
    <w:rsid w:val="00DF7F48"/>
    <w:rsid w:val="00E018BC"/>
    <w:rsid w:val="00E05E78"/>
    <w:rsid w:val="00E12EA0"/>
    <w:rsid w:val="00E13DD6"/>
    <w:rsid w:val="00E15D7B"/>
    <w:rsid w:val="00E16633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0398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2E86"/>
    <w:rsid w:val="00E43282"/>
    <w:rsid w:val="00E455E1"/>
    <w:rsid w:val="00E45B79"/>
    <w:rsid w:val="00E45F08"/>
    <w:rsid w:val="00E502CC"/>
    <w:rsid w:val="00E503D9"/>
    <w:rsid w:val="00E566CE"/>
    <w:rsid w:val="00E6253E"/>
    <w:rsid w:val="00E65104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75F9F"/>
    <w:rsid w:val="00E76DB0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3660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34A16"/>
    <w:rsid w:val="00F40D3E"/>
    <w:rsid w:val="00F426FC"/>
    <w:rsid w:val="00F4512D"/>
    <w:rsid w:val="00F45D5E"/>
    <w:rsid w:val="00F4675C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C92"/>
    <w:rsid w:val="00F74DBC"/>
    <w:rsid w:val="00F74EB1"/>
    <w:rsid w:val="00F8029B"/>
    <w:rsid w:val="00F82FEC"/>
    <w:rsid w:val="00F831D9"/>
    <w:rsid w:val="00F857B7"/>
    <w:rsid w:val="00F85FF3"/>
    <w:rsid w:val="00F86D89"/>
    <w:rsid w:val="00F87F80"/>
    <w:rsid w:val="00F90727"/>
    <w:rsid w:val="00F92203"/>
    <w:rsid w:val="00F92F2A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2105"/>
    <w:rsid w:val="00FC69EB"/>
    <w:rsid w:val="00FD1535"/>
    <w:rsid w:val="00FD24C8"/>
    <w:rsid w:val="00FD4236"/>
    <w:rsid w:val="00FD42FE"/>
    <w:rsid w:val="00FD4C32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7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8">
    <w:name w:val="Другое_"/>
    <w:basedOn w:val="a0"/>
    <w:link w:val="a9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a">
    <w:name w:val="Hyperlink"/>
    <w:uiPriority w:val="99"/>
    <w:unhideWhenUsed/>
    <w:rsid w:val="005C3B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6307A6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86D5-41C5-48EF-AFDF-247C8BF8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309</cp:revision>
  <cp:lastPrinted>2021-10-05T10:01:00Z</cp:lastPrinted>
  <dcterms:created xsi:type="dcterms:W3CDTF">2023-01-09T11:05:00Z</dcterms:created>
  <dcterms:modified xsi:type="dcterms:W3CDTF">2026-04-20T07:28:00Z</dcterms:modified>
</cp:coreProperties>
</file>